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921B" w14:textId="04FC720C" w:rsidR="0094729E" w:rsidRPr="00B07F23" w:rsidRDefault="00B07F23" w:rsidP="00B07F23">
      <w:pPr>
        <w:pStyle w:val="KeinLeerraum"/>
        <w:rPr>
          <w:rFonts w:ascii="Verdana" w:hAnsi="Verdana" w:cs="Times New Roman"/>
          <w:b/>
        </w:rPr>
      </w:pPr>
      <w:r w:rsidRPr="00B07F23">
        <w:rPr>
          <w:rFonts w:ascii="Verdana" w:hAnsi="Verdana"/>
          <w:b/>
          <w:color w:val="000000" w:themeColor="text1"/>
        </w:rPr>
        <w:t xml:space="preserve">Müncheberg </w:t>
      </w:r>
      <w:r w:rsidRPr="00B07F23">
        <w:rPr>
          <w:rFonts w:ascii="Verdana" w:hAnsi="Verdana" w:cs="Times New Roman"/>
          <w:b/>
        </w:rPr>
        <w:t>Estomihi, 23. Februar 2020</w:t>
      </w:r>
      <w:r w:rsidRPr="00B07F23">
        <w:rPr>
          <w:rFonts w:ascii="Verdana" w:hAnsi="Verdana"/>
          <w:b/>
          <w:color w:val="000000" w:themeColor="text1"/>
        </w:rPr>
        <w:br/>
      </w:r>
      <w:r w:rsidRPr="00B07F23">
        <w:rPr>
          <w:rFonts w:ascii="Verdana" w:hAnsi="Verdana"/>
          <w:color w:val="000000" w:themeColor="text1"/>
        </w:rPr>
        <w:t>Pfarrerin K. Bertheau</w:t>
      </w:r>
      <w:r w:rsidRPr="00B07F23">
        <w:rPr>
          <w:rFonts w:ascii="Verdana" w:hAnsi="Verdana"/>
          <w:color w:val="000000" w:themeColor="text1"/>
        </w:rPr>
        <w:br/>
      </w:r>
      <w:r w:rsidR="00BB6A9A" w:rsidRPr="00B07F23">
        <w:rPr>
          <w:rFonts w:ascii="Verdana" w:hAnsi="Verdana" w:cs="Times New Roman"/>
          <w:bCs/>
        </w:rPr>
        <w:t>Predigt</w:t>
      </w:r>
      <w:r w:rsidR="004B7877" w:rsidRPr="00B07F23">
        <w:rPr>
          <w:rFonts w:ascii="Verdana" w:hAnsi="Verdana" w:cs="Times New Roman"/>
          <w:bCs/>
        </w:rPr>
        <w:t xml:space="preserve"> </w:t>
      </w:r>
      <w:r w:rsidR="00997057" w:rsidRPr="00B07F23">
        <w:rPr>
          <w:rFonts w:ascii="Verdana" w:hAnsi="Verdana" w:cs="Times New Roman"/>
          <w:bCs/>
          <w:color w:val="000000" w:themeColor="text1"/>
        </w:rPr>
        <w:t>Lk 18,31-43</w:t>
      </w:r>
    </w:p>
    <w:p w14:paraId="65869F60" w14:textId="77777777" w:rsidR="0039266E" w:rsidRPr="00B07F23" w:rsidRDefault="0039266E" w:rsidP="004B7877">
      <w:pPr>
        <w:pStyle w:val="KeinLeerraum"/>
        <w:spacing w:line="360" w:lineRule="auto"/>
        <w:rPr>
          <w:rFonts w:ascii="Verdana" w:hAnsi="Verdana" w:cs="Times New Roman"/>
          <w:b/>
        </w:rPr>
      </w:pPr>
    </w:p>
    <w:p w14:paraId="0ABB29C2" w14:textId="77777777" w:rsidR="004B7877" w:rsidRPr="00B07F23" w:rsidRDefault="004B7877" w:rsidP="004B7877">
      <w:pPr>
        <w:pStyle w:val="KeinLeerraum"/>
        <w:spacing w:line="360" w:lineRule="auto"/>
        <w:rPr>
          <w:rFonts w:ascii="Verdana" w:hAnsi="Verdana" w:cs="Times New Roman"/>
          <w:b/>
        </w:rPr>
      </w:pPr>
      <w:r w:rsidRPr="00B07F23">
        <w:rPr>
          <w:rFonts w:ascii="Verdana" w:hAnsi="Verdana" w:cs="Times New Roman"/>
          <w:b/>
        </w:rPr>
        <w:t>Gnade sei mit euch und Friede von Gott unserem Vater und dem Herrn Jesus Christus. - Amen.</w:t>
      </w:r>
    </w:p>
    <w:p w14:paraId="57CD01F9" w14:textId="77777777" w:rsidR="0018553E" w:rsidRDefault="0018553E" w:rsidP="004B7877">
      <w:pPr>
        <w:pStyle w:val="KeinLeerraum"/>
        <w:spacing w:line="360" w:lineRule="auto"/>
        <w:rPr>
          <w:rFonts w:ascii="Verdana" w:hAnsi="Verdana" w:cs="Times New Roman"/>
          <w:color w:val="000000" w:themeColor="text1"/>
        </w:rPr>
      </w:pPr>
    </w:p>
    <w:p w14:paraId="0775B7A5" w14:textId="7F14B0BB" w:rsidR="004B7877" w:rsidRPr="00B07F23" w:rsidRDefault="0018553E" w:rsidP="004B7877">
      <w:pPr>
        <w:pStyle w:val="KeinLeerraum"/>
        <w:spacing w:line="360" w:lineRule="auto"/>
        <w:rPr>
          <w:rFonts w:ascii="Verdana" w:hAnsi="Verdana" w:cs="Times New Roman"/>
          <w:color w:val="000000" w:themeColor="text1"/>
        </w:rPr>
      </w:pPr>
      <w:r>
        <w:rPr>
          <w:rFonts w:ascii="Verdana" w:hAnsi="Verdana" w:cs="Times New Roman"/>
          <w:color w:val="000000" w:themeColor="text1"/>
        </w:rPr>
        <w:t xml:space="preserve">11 </w:t>
      </w:r>
      <w:r w:rsidR="004B7877" w:rsidRPr="00B07F23">
        <w:rPr>
          <w:rFonts w:ascii="Verdana" w:hAnsi="Verdana" w:cs="Times New Roman"/>
          <w:color w:val="000000" w:themeColor="text1"/>
        </w:rPr>
        <w:t xml:space="preserve">Menschen sind tot. 9 wurden umgebracht an zwei verschiedenen Orten, einfach nur, weil sie anders aussahen. Dann erschoss der Täter seine Mutter und dann sich selbst. </w:t>
      </w:r>
    </w:p>
    <w:p w14:paraId="60C6CDE4" w14:textId="3B9C9B1B" w:rsidR="004B7877" w:rsidRPr="00B07F23" w:rsidRDefault="004B7877" w:rsidP="004B78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Er mordete an drei Orten, stieg dazwischen ins Auto und fuhr zum nächsten Tatort. Kaltblütig, planmäßig, verrückt?</w:t>
      </w:r>
    </w:p>
    <w:p w14:paraId="2EFD0459" w14:textId="77777777" w:rsidR="004B7877" w:rsidRPr="00B07F23" w:rsidRDefault="004B7877" w:rsidP="004B7877">
      <w:pPr>
        <w:pStyle w:val="KeinLeerraum"/>
        <w:spacing w:line="360" w:lineRule="auto"/>
        <w:rPr>
          <w:rFonts w:ascii="Verdana" w:hAnsi="Verdana" w:cs="Times New Roman"/>
          <w:color w:val="000000" w:themeColor="text1"/>
        </w:rPr>
      </w:pPr>
    </w:p>
    <w:p w14:paraId="01F72D4F" w14:textId="0D762D91" w:rsidR="004B7877" w:rsidRPr="00B07F23" w:rsidRDefault="004B7877" w:rsidP="004B78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Wer hat nicht hingesehen? Wer hat nicht sehen wollen? Wer erkannte nicht, dass dieser Mann so viel Hass entwickelt hatte? Dass er sich bedroht fühlte und dass er meinte, dass es vielen anderen auch so geht?</w:t>
      </w:r>
    </w:p>
    <w:p w14:paraId="09C49023" w14:textId="77777777" w:rsidR="004B7877" w:rsidRPr="00B07F23" w:rsidRDefault="004B7877" w:rsidP="004B7877">
      <w:pPr>
        <w:pStyle w:val="KeinLeerraum"/>
        <w:spacing w:line="360" w:lineRule="auto"/>
        <w:rPr>
          <w:rFonts w:ascii="Verdana" w:hAnsi="Verdana" w:cs="Times New Roman"/>
          <w:color w:val="000000" w:themeColor="text1"/>
        </w:rPr>
      </w:pPr>
    </w:p>
    <w:p w14:paraId="53248F3E" w14:textId="7A0000F9" w:rsidR="004B7877" w:rsidRPr="00B07F23" w:rsidRDefault="004B7877" w:rsidP="004B78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Der heutige Predigttext besteht aus zwei Texten, aus zwei Perspektiven:</w:t>
      </w:r>
    </w:p>
    <w:p w14:paraId="6D32426C" w14:textId="6ED19A07" w:rsidR="004B7877" w:rsidRPr="00B07F23" w:rsidRDefault="004B7877" w:rsidP="004B78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Jesus kündigt seinen Jüngern seine Leiden an. – Und sie verstehen nichts davon. </w:t>
      </w:r>
    </w:p>
    <w:p w14:paraId="1DF80A6A" w14:textId="77777777" w:rsidR="00E233A9" w:rsidRPr="00B07F23" w:rsidRDefault="00E233A9" w:rsidP="004B7877">
      <w:pPr>
        <w:pStyle w:val="KeinLeerraum"/>
        <w:spacing w:line="360" w:lineRule="auto"/>
        <w:rPr>
          <w:rFonts w:ascii="Verdana" w:hAnsi="Verdana" w:cs="Times New Roman"/>
          <w:color w:val="000000" w:themeColor="text1"/>
        </w:rPr>
      </w:pPr>
    </w:p>
    <w:p w14:paraId="4FB43775" w14:textId="27B24C37" w:rsidR="00E233A9" w:rsidRPr="00B07F23" w:rsidRDefault="00E233A9" w:rsidP="004B78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Jesus sieht aus wie alle anderen auch – und doch fühlen sich die Menschen von ihm so sehr bedroht, dass sie ihn umb</w:t>
      </w:r>
      <w:r w:rsidR="0018553E">
        <w:rPr>
          <w:rFonts w:ascii="Verdana" w:hAnsi="Verdana" w:cs="Times New Roman"/>
          <w:color w:val="000000" w:themeColor="text1"/>
        </w:rPr>
        <w:t>r</w:t>
      </w:r>
      <w:r w:rsidRPr="00B07F23">
        <w:rPr>
          <w:rFonts w:ascii="Verdana" w:hAnsi="Verdana" w:cs="Times New Roman"/>
          <w:color w:val="000000" w:themeColor="text1"/>
        </w:rPr>
        <w:t>ingen werden. Seine Vertrauten werden ihn nicht retten können.</w:t>
      </w:r>
    </w:p>
    <w:p w14:paraId="3C980E4C" w14:textId="193C6E2E" w:rsidR="004B7877" w:rsidRPr="00B07F23" w:rsidRDefault="00E233A9" w:rsidP="004B78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Der Sinn seiner Rede bleibt ihnen verborgen und sie begreifen nicht, wovon er spricht.</w:t>
      </w:r>
    </w:p>
    <w:p w14:paraId="31B0E7EE" w14:textId="15EA0F23" w:rsidR="004B7877" w:rsidRPr="00B07F23" w:rsidRDefault="004B7877" w:rsidP="004B78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Im Lukasevangelium heißt es: </w:t>
      </w:r>
    </w:p>
    <w:p w14:paraId="7CD9FE92" w14:textId="1C5D4492" w:rsidR="00CE5E77" w:rsidRPr="00B07F23" w:rsidRDefault="00CE5E7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Er nahm aber zu sich die Zwölf und sprach zu ihnen: Seht, wir gehen hinauf nach Jerusalem, und es wird alles vollendet werden, was geschrieben ist durch die Propheten von dem Menschensohn.</w:t>
      </w:r>
    </w:p>
    <w:p w14:paraId="7EC81BD2" w14:textId="7502A287" w:rsidR="00CE5E77" w:rsidRPr="00B07F23" w:rsidRDefault="00CE5E77" w:rsidP="00CE5E77">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t>Denn er wird überantwortet werden den Heiden, und er wird verspottet und misshandelt und angespien werden,</w:t>
      </w:r>
      <w:r w:rsidR="004B7877" w:rsidRPr="00B07F23">
        <w:rPr>
          <w:rFonts w:ascii="Verdana" w:eastAsia="Times New Roman" w:hAnsi="Verdana" w:cs="Times New Roman"/>
          <w:color w:val="000000" w:themeColor="text1"/>
        </w:rPr>
        <w:t xml:space="preserve"> </w:t>
      </w:r>
      <w:r w:rsidRPr="00B07F23">
        <w:rPr>
          <w:rFonts w:ascii="Verdana" w:hAnsi="Verdana" w:cs="Times New Roman"/>
          <w:color w:val="000000" w:themeColor="text1"/>
        </w:rPr>
        <w:t>und sie werden ihn geißeln und töten; und am dritten Tage wird er auferstehen.</w:t>
      </w:r>
    </w:p>
    <w:p w14:paraId="5DE03D00" w14:textId="01220B49" w:rsidR="00CE5E77" w:rsidRPr="00B07F23" w:rsidRDefault="00CE5E7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Sie aber verstanden nichts davon, und der Sinn der Rede war ihnen verborgen, und sie begriffen nicht, was damit gesagt war.</w:t>
      </w:r>
    </w:p>
    <w:p w14:paraId="09BECBA7" w14:textId="77777777" w:rsidR="004B7877" w:rsidRPr="00B07F23" w:rsidRDefault="004B7877" w:rsidP="00CE5E77">
      <w:pPr>
        <w:pStyle w:val="KeinLeerraum"/>
        <w:spacing w:line="360" w:lineRule="auto"/>
        <w:rPr>
          <w:rFonts w:ascii="Verdana" w:hAnsi="Verdana" w:cs="Times New Roman"/>
          <w:color w:val="000000" w:themeColor="text1"/>
        </w:rPr>
      </w:pPr>
    </w:p>
    <w:p w14:paraId="03CEE5B2" w14:textId="51389283" w:rsidR="004B7877" w:rsidRPr="00B07F23" w:rsidRDefault="004B787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Begreifen auch wir einfach nicht? Hören wir zu vieles Merkwürdiges, was uns die Ohren schließen lässt? Si</w:t>
      </w:r>
      <w:r w:rsidR="00E233A9" w:rsidRPr="00B07F23">
        <w:rPr>
          <w:rFonts w:ascii="Verdana" w:hAnsi="Verdana" w:cs="Times New Roman"/>
          <w:color w:val="000000" w:themeColor="text1"/>
        </w:rPr>
        <w:t xml:space="preserve">nd wir zu sehr gewohnt, unsere immer geforderte </w:t>
      </w:r>
      <w:r w:rsidRPr="00B07F23">
        <w:rPr>
          <w:rFonts w:ascii="Verdana" w:hAnsi="Verdana" w:cs="Times New Roman"/>
          <w:color w:val="000000" w:themeColor="text1"/>
        </w:rPr>
        <w:lastRenderedPageBreak/>
        <w:t>Aufmerks</w:t>
      </w:r>
      <w:r w:rsidR="00A66785" w:rsidRPr="00B07F23">
        <w:rPr>
          <w:rFonts w:ascii="Verdana" w:hAnsi="Verdana" w:cs="Times New Roman"/>
          <w:color w:val="000000" w:themeColor="text1"/>
        </w:rPr>
        <w:t>a</w:t>
      </w:r>
      <w:r w:rsidRPr="00B07F23">
        <w:rPr>
          <w:rFonts w:ascii="Verdana" w:hAnsi="Verdana" w:cs="Times New Roman"/>
          <w:color w:val="000000" w:themeColor="text1"/>
        </w:rPr>
        <w:t xml:space="preserve">mkeit </w:t>
      </w:r>
      <w:r w:rsidR="00A66785" w:rsidRPr="00B07F23">
        <w:rPr>
          <w:rFonts w:ascii="Verdana" w:hAnsi="Verdana" w:cs="Times New Roman"/>
          <w:color w:val="000000" w:themeColor="text1"/>
        </w:rPr>
        <w:t>nicht überall hin zu lenken</w:t>
      </w:r>
      <w:r w:rsidR="00E233A9" w:rsidRPr="00B07F23">
        <w:rPr>
          <w:rFonts w:ascii="Verdana" w:hAnsi="Verdana" w:cs="Times New Roman"/>
          <w:color w:val="000000" w:themeColor="text1"/>
        </w:rPr>
        <w:t>,</w:t>
      </w:r>
      <w:r w:rsidR="00A66785" w:rsidRPr="00B07F23">
        <w:rPr>
          <w:rFonts w:ascii="Verdana" w:hAnsi="Verdana" w:cs="Times New Roman"/>
          <w:color w:val="000000" w:themeColor="text1"/>
        </w:rPr>
        <w:t xml:space="preserve"> sondern zu sortieren und manches einfach nicht mehr wahrnehmen zu wollen?</w:t>
      </w:r>
    </w:p>
    <w:p w14:paraId="7EFC6342" w14:textId="62A16A25" w:rsidR="00A66785" w:rsidRPr="00B07F23" w:rsidRDefault="00A66785"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Wächst die Gefahr, dass wir Wichtiges überhören?</w:t>
      </w:r>
    </w:p>
    <w:p w14:paraId="3B5589E0" w14:textId="77777777" w:rsidR="00A66785" w:rsidRPr="00B07F23" w:rsidRDefault="00A66785" w:rsidP="00CE5E77">
      <w:pPr>
        <w:pStyle w:val="KeinLeerraum"/>
        <w:spacing w:line="360" w:lineRule="auto"/>
        <w:rPr>
          <w:rFonts w:ascii="Verdana" w:hAnsi="Verdana" w:cs="Times New Roman"/>
          <w:color w:val="000000" w:themeColor="text1"/>
        </w:rPr>
      </w:pPr>
    </w:p>
    <w:p w14:paraId="26A3AC49" w14:textId="121794E9" w:rsidR="00E233A9" w:rsidRPr="00B07F23" w:rsidRDefault="00E233A9"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Ich habe am Mittwochabend und Donnerstagmorgen wenig mitbekommen. Vom Anschlag gehört ja – aber die große Betroffe</w:t>
      </w:r>
      <w:r w:rsidR="007D4C48">
        <w:rPr>
          <w:rFonts w:ascii="Verdana" w:hAnsi="Verdana" w:cs="Times New Roman"/>
          <w:color w:val="000000" w:themeColor="text1"/>
        </w:rPr>
        <w:t>n</w:t>
      </w:r>
      <w:r w:rsidRPr="00B07F23">
        <w:rPr>
          <w:rFonts w:ascii="Verdana" w:hAnsi="Verdana" w:cs="Times New Roman"/>
          <w:color w:val="000000" w:themeColor="text1"/>
        </w:rPr>
        <w:t xml:space="preserve">heit ausgeblendet. Ich bin nicht gleichgültig. Zutiefst erschrocken ja. Und dann möchte ich was über die Hintergründe erfahren. </w:t>
      </w:r>
    </w:p>
    <w:p w14:paraId="142CCAE4" w14:textId="77777777" w:rsidR="00E233A9" w:rsidRPr="00B07F23" w:rsidRDefault="00E233A9" w:rsidP="00CE5E77">
      <w:pPr>
        <w:pStyle w:val="KeinLeerraum"/>
        <w:spacing w:line="360" w:lineRule="auto"/>
        <w:rPr>
          <w:rFonts w:ascii="Verdana" w:hAnsi="Verdana" w:cs="Times New Roman"/>
          <w:color w:val="000000" w:themeColor="text1"/>
        </w:rPr>
      </w:pPr>
    </w:p>
    <w:p w14:paraId="3C32D91B" w14:textId="43E784DD" w:rsidR="00A66785" w:rsidRPr="00B07F23" w:rsidRDefault="00E233A9"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Und mich </w:t>
      </w:r>
      <w:r w:rsidR="00A66785" w:rsidRPr="00B07F23">
        <w:rPr>
          <w:rFonts w:ascii="Verdana" w:hAnsi="Verdana" w:cs="Times New Roman"/>
          <w:color w:val="000000" w:themeColor="text1"/>
        </w:rPr>
        <w:t xml:space="preserve">haben am Donnerstag ganz andere Dinge beschäftigt. Ein Vertrauensbruch, Sorgen um meine Gesundheit und die </w:t>
      </w:r>
      <w:r w:rsidRPr="00B07F23">
        <w:rPr>
          <w:rFonts w:ascii="Verdana" w:hAnsi="Verdana" w:cs="Times New Roman"/>
          <w:color w:val="000000" w:themeColor="text1"/>
        </w:rPr>
        <w:t xml:space="preserve">Erleichterung, dass es mir gut geht. Religionsunterricht, Regionalkonvent, </w:t>
      </w:r>
      <w:r w:rsidR="00A66785" w:rsidRPr="00B07F23">
        <w:rPr>
          <w:rFonts w:ascii="Verdana" w:hAnsi="Verdana" w:cs="Times New Roman"/>
          <w:color w:val="000000" w:themeColor="text1"/>
        </w:rPr>
        <w:t xml:space="preserve">Telefonate führen und den </w:t>
      </w:r>
      <w:r w:rsidRPr="00B07F23">
        <w:rPr>
          <w:rFonts w:ascii="Verdana" w:hAnsi="Verdana" w:cs="Times New Roman"/>
          <w:color w:val="000000" w:themeColor="text1"/>
        </w:rPr>
        <w:t xml:space="preserve">endlich gegen Abend </w:t>
      </w:r>
      <w:r w:rsidR="00A66785" w:rsidRPr="00B07F23">
        <w:rPr>
          <w:rFonts w:ascii="Verdana" w:hAnsi="Verdana" w:cs="Times New Roman"/>
          <w:color w:val="000000" w:themeColor="text1"/>
        </w:rPr>
        <w:t>per Mail angekommenen Kolumnentext redigieren</w:t>
      </w:r>
      <w:r w:rsidRPr="00B07F23">
        <w:rPr>
          <w:rFonts w:ascii="Verdana" w:hAnsi="Verdana" w:cs="Times New Roman"/>
          <w:color w:val="000000" w:themeColor="text1"/>
        </w:rPr>
        <w:t>. Einen Text</w:t>
      </w:r>
      <w:r w:rsidR="00A66785" w:rsidRPr="00B07F23">
        <w:rPr>
          <w:rFonts w:ascii="Verdana" w:hAnsi="Verdana" w:cs="Times New Roman"/>
          <w:color w:val="000000" w:themeColor="text1"/>
        </w:rPr>
        <w:t xml:space="preserve"> über die Menschen, die zu Karneval wenigstens einmal im Jahr die innere Sau rauslassen.</w:t>
      </w:r>
      <w:r w:rsidRPr="00B07F23">
        <w:rPr>
          <w:rFonts w:ascii="Verdana" w:hAnsi="Verdana" w:cs="Times New Roman"/>
          <w:color w:val="000000" w:themeColor="text1"/>
        </w:rPr>
        <w:t xml:space="preserve"> - </w:t>
      </w:r>
      <w:r w:rsidR="00A66785" w:rsidRPr="00B07F23">
        <w:rPr>
          <w:rFonts w:ascii="Verdana" w:hAnsi="Verdana" w:cs="Times New Roman"/>
          <w:color w:val="000000" w:themeColor="text1"/>
        </w:rPr>
        <w:t xml:space="preserve">Kann man das </w:t>
      </w:r>
      <w:r w:rsidRPr="00B07F23">
        <w:rPr>
          <w:rFonts w:ascii="Verdana" w:hAnsi="Verdana" w:cs="Times New Roman"/>
          <w:color w:val="000000" w:themeColor="text1"/>
        </w:rPr>
        <w:t xml:space="preserve">so </w:t>
      </w:r>
      <w:r w:rsidR="00A66785" w:rsidRPr="00B07F23">
        <w:rPr>
          <w:rFonts w:ascii="Verdana" w:hAnsi="Verdana" w:cs="Times New Roman"/>
          <w:color w:val="000000" w:themeColor="text1"/>
        </w:rPr>
        <w:t>stehen lassen?</w:t>
      </w:r>
      <w:r w:rsidRPr="00B07F23">
        <w:rPr>
          <w:rFonts w:ascii="Verdana" w:hAnsi="Verdana" w:cs="Times New Roman"/>
          <w:color w:val="000000" w:themeColor="text1"/>
        </w:rPr>
        <w:t xml:space="preserve"> Da war doch was.</w:t>
      </w:r>
    </w:p>
    <w:p w14:paraId="2903517C" w14:textId="77777777" w:rsidR="00A66785" w:rsidRPr="00B07F23" w:rsidRDefault="00A66785" w:rsidP="00CE5E77">
      <w:pPr>
        <w:pStyle w:val="KeinLeerraum"/>
        <w:spacing w:line="360" w:lineRule="auto"/>
        <w:rPr>
          <w:rFonts w:ascii="Verdana" w:hAnsi="Verdana" w:cs="Times New Roman"/>
          <w:color w:val="000000" w:themeColor="text1"/>
        </w:rPr>
      </w:pPr>
    </w:p>
    <w:p w14:paraId="21069F23" w14:textId="7B6DE439" w:rsidR="00A66785" w:rsidRPr="00B07F23" w:rsidRDefault="00A66785"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Unter meinem Wohnungsfenster </w:t>
      </w:r>
      <w:r w:rsidR="00B031C9" w:rsidRPr="00B07F23">
        <w:rPr>
          <w:rFonts w:ascii="Verdana" w:hAnsi="Verdana" w:cs="Times New Roman"/>
          <w:color w:val="000000" w:themeColor="text1"/>
        </w:rPr>
        <w:t xml:space="preserve">in Berlin </w:t>
      </w:r>
      <w:r w:rsidRPr="00B07F23">
        <w:rPr>
          <w:rFonts w:ascii="Verdana" w:hAnsi="Verdana" w:cs="Times New Roman"/>
          <w:color w:val="000000" w:themeColor="text1"/>
        </w:rPr>
        <w:t xml:space="preserve">erstarrte der Verkehr, </w:t>
      </w:r>
      <w:r w:rsidR="00B031C9" w:rsidRPr="00B07F23">
        <w:rPr>
          <w:rFonts w:ascii="Verdana" w:hAnsi="Verdana" w:cs="Times New Roman"/>
          <w:color w:val="000000" w:themeColor="text1"/>
        </w:rPr>
        <w:t>drei</w:t>
      </w:r>
      <w:r w:rsidRPr="00B07F23">
        <w:rPr>
          <w:rFonts w:ascii="Verdana" w:hAnsi="Verdana" w:cs="Times New Roman"/>
          <w:color w:val="000000" w:themeColor="text1"/>
        </w:rPr>
        <w:t xml:space="preserve"> Buslinien fuhren nicht mehr und drehten vor </w:t>
      </w:r>
      <w:r w:rsidRPr="00B07F23">
        <w:rPr>
          <w:rFonts w:ascii="Verdana" w:hAnsi="Verdana" w:cs="Times New Roman"/>
          <w:color w:val="000000" w:themeColor="text1"/>
        </w:rPr>
        <w:t xml:space="preserve">der Brücke um. Das passiert manchmal, wenn irgend welche Chaoten am nahen Hermannplatz demonstrieren. Für was auch immer, gegen was auch immer. </w:t>
      </w:r>
    </w:p>
    <w:p w14:paraId="0EAA7880" w14:textId="77777777" w:rsidR="00A66785" w:rsidRPr="00B07F23" w:rsidRDefault="00A66785" w:rsidP="00CE5E77">
      <w:pPr>
        <w:pStyle w:val="KeinLeerraum"/>
        <w:spacing w:line="360" w:lineRule="auto"/>
        <w:rPr>
          <w:rFonts w:ascii="Verdana" w:hAnsi="Verdana" w:cs="Times New Roman"/>
          <w:color w:val="000000" w:themeColor="text1"/>
        </w:rPr>
      </w:pPr>
    </w:p>
    <w:p w14:paraId="3F0FC758" w14:textId="77777777" w:rsidR="0039266E" w:rsidRPr="00B07F23" w:rsidRDefault="00A66785"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An diesem frühen Abend war das anders – </w:t>
      </w:r>
      <w:r w:rsidR="004C7976" w:rsidRPr="00B07F23">
        <w:rPr>
          <w:rFonts w:ascii="Verdana" w:hAnsi="Verdana" w:cs="Times New Roman"/>
          <w:color w:val="000000" w:themeColor="text1"/>
        </w:rPr>
        <w:t>da demonstrierten die M</w:t>
      </w:r>
      <w:r w:rsidRPr="00B07F23">
        <w:rPr>
          <w:rFonts w:ascii="Verdana" w:hAnsi="Verdana" w:cs="Times New Roman"/>
          <w:color w:val="000000" w:themeColor="text1"/>
        </w:rPr>
        <w:t xml:space="preserve">enschen </w:t>
      </w:r>
      <w:r w:rsidR="0039266E" w:rsidRPr="00B07F23">
        <w:rPr>
          <w:rFonts w:ascii="Verdana" w:hAnsi="Verdana" w:cs="Times New Roman"/>
          <w:color w:val="000000" w:themeColor="text1"/>
        </w:rPr>
        <w:t xml:space="preserve">aus dem Viertel gemeinsam </w:t>
      </w:r>
      <w:r w:rsidRPr="00B07F23">
        <w:rPr>
          <w:rFonts w:ascii="Verdana" w:hAnsi="Verdana" w:cs="Times New Roman"/>
          <w:color w:val="000000" w:themeColor="text1"/>
        </w:rPr>
        <w:t xml:space="preserve">gegen die </w:t>
      </w:r>
      <w:r w:rsidR="004C7976" w:rsidRPr="00B07F23">
        <w:rPr>
          <w:rFonts w:ascii="Verdana" w:hAnsi="Verdana" w:cs="Times New Roman"/>
          <w:color w:val="000000" w:themeColor="text1"/>
        </w:rPr>
        <w:t xml:space="preserve">Morde von Hanau. </w:t>
      </w:r>
    </w:p>
    <w:p w14:paraId="54D67458" w14:textId="77777777" w:rsidR="0039266E" w:rsidRPr="00B07F23" w:rsidRDefault="0039266E" w:rsidP="00CE5E77">
      <w:pPr>
        <w:pStyle w:val="KeinLeerraum"/>
        <w:spacing w:line="360" w:lineRule="auto"/>
        <w:rPr>
          <w:rFonts w:ascii="Verdana" w:hAnsi="Verdana" w:cs="Times New Roman"/>
          <w:color w:val="000000" w:themeColor="text1"/>
        </w:rPr>
      </w:pPr>
    </w:p>
    <w:p w14:paraId="31D6B789" w14:textId="1D40294A" w:rsidR="004C7976" w:rsidRPr="00B07F23" w:rsidRDefault="0039266E"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In dieser Gegend der Stadt leben d</w:t>
      </w:r>
      <w:r w:rsidR="004C7976" w:rsidRPr="00B07F23">
        <w:rPr>
          <w:rFonts w:ascii="Verdana" w:hAnsi="Verdana" w:cs="Times New Roman"/>
          <w:color w:val="000000" w:themeColor="text1"/>
        </w:rPr>
        <w:t>ie Menschen, die anders aussehen,</w:t>
      </w:r>
      <w:r w:rsidRPr="00B07F23">
        <w:rPr>
          <w:rFonts w:ascii="Verdana" w:hAnsi="Verdana" w:cs="Times New Roman"/>
          <w:color w:val="000000" w:themeColor="text1"/>
        </w:rPr>
        <w:t xml:space="preserve"> die</w:t>
      </w:r>
      <w:r w:rsidR="004C7976" w:rsidRPr="00B07F23">
        <w:rPr>
          <w:rFonts w:ascii="Verdana" w:hAnsi="Verdana" w:cs="Times New Roman"/>
          <w:color w:val="000000" w:themeColor="text1"/>
        </w:rPr>
        <w:t xml:space="preserve"> anders sprechen, von denen viel</w:t>
      </w:r>
      <w:r w:rsidRPr="00B07F23">
        <w:rPr>
          <w:rFonts w:ascii="Verdana" w:hAnsi="Verdana" w:cs="Times New Roman"/>
          <w:color w:val="000000" w:themeColor="text1"/>
        </w:rPr>
        <w:t>e</w:t>
      </w:r>
      <w:r w:rsidR="004C7976" w:rsidRPr="00B07F23">
        <w:rPr>
          <w:rFonts w:ascii="Verdana" w:hAnsi="Verdana" w:cs="Times New Roman"/>
          <w:color w:val="000000" w:themeColor="text1"/>
        </w:rPr>
        <w:t xml:space="preserve"> Deutsche sind, viele in der dritten Genera</w:t>
      </w:r>
      <w:r w:rsidRPr="00B07F23">
        <w:rPr>
          <w:rFonts w:ascii="Verdana" w:hAnsi="Verdana" w:cs="Times New Roman"/>
          <w:color w:val="000000" w:themeColor="text1"/>
        </w:rPr>
        <w:t>tion. Menschen, deren</w:t>
      </w:r>
      <w:r w:rsidR="004C7976" w:rsidRPr="00B07F23">
        <w:rPr>
          <w:rFonts w:ascii="Verdana" w:hAnsi="Verdana" w:cs="Times New Roman"/>
          <w:color w:val="000000" w:themeColor="text1"/>
        </w:rPr>
        <w:t xml:space="preserve"> Heimat diese Gegend ist, in der nicht alles harmlos und friedlich ist. Reisegruppen aus Ägypten, </w:t>
      </w:r>
      <w:r w:rsidR="00925F8F" w:rsidRPr="00B07F23">
        <w:rPr>
          <w:rFonts w:ascii="Verdana" w:hAnsi="Verdana" w:cs="Times New Roman"/>
          <w:color w:val="000000" w:themeColor="text1"/>
        </w:rPr>
        <w:t xml:space="preserve">treffen auf </w:t>
      </w:r>
      <w:r w:rsidR="004C7976" w:rsidRPr="00B07F23">
        <w:rPr>
          <w:rFonts w:ascii="Verdana" w:hAnsi="Verdana" w:cs="Times New Roman"/>
          <w:color w:val="000000" w:themeColor="text1"/>
        </w:rPr>
        <w:t>Flüchtlinge aus Syrien</w:t>
      </w:r>
      <w:r w:rsidR="00925F8F" w:rsidRPr="00B07F23">
        <w:rPr>
          <w:rFonts w:ascii="Verdana" w:hAnsi="Verdana" w:cs="Times New Roman"/>
          <w:color w:val="000000" w:themeColor="text1"/>
        </w:rPr>
        <w:t xml:space="preserve"> und die leben inmitten </w:t>
      </w:r>
      <w:r w:rsidR="004C7976" w:rsidRPr="00B07F23">
        <w:rPr>
          <w:rFonts w:ascii="Verdana" w:hAnsi="Verdana" w:cs="Times New Roman"/>
          <w:color w:val="000000" w:themeColor="text1"/>
        </w:rPr>
        <w:t>viele</w:t>
      </w:r>
      <w:r w:rsidR="00925F8F" w:rsidRPr="00B07F23">
        <w:rPr>
          <w:rFonts w:ascii="Verdana" w:hAnsi="Verdana" w:cs="Times New Roman"/>
          <w:color w:val="000000" w:themeColor="text1"/>
        </w:rPr>
        <w:t>r</w:t>
      </w:r>
      <w:r w:rsidR="004C7976" w:rsidRPr="00B07F23">
        <w:rPr>
          <w:rFonts w:ascii="Verdana" w:hAnsi="Verdana" w:cs="Times New Roman"/>
          <w:color w:val="000000" w:themeColor="text1"/>
        </w:rPr>
        <w:t xml:space="preserve"> Menschen mit türkischen Wurzeln. </w:t>
      </w:r>
      <w:r w:rsidR="00925F8F" w:rsidRPr="00B07F23">
        <w:rPr>
          <w:rFonts w:ascii="Verdana" w:hAnsi="Verdana" w:cs="Times New Roman"/>
          <w:color w:val="000000" w:themeColor="text1"/>
        </w:rPr>
        <w:t>A</w:t>
      </w:r>
      <w:r w:rsidR="004C7976" w:rsidRPr="00B07F23">
        <w:rPr>
          <w:rFonts w:ascii="Verdana" w:hAnsi="Verdana" w:cs="Times New Roman"/>
          <w:color w:val="000000" w:themeColor="text1"/>
        </w:rPr>
        <w:t>lle leben in einem große Sprachen- und Menschendurcheinander. Ihre Nachbarn sind junge Aus</w:t>
      </w:r>
      <w:r w:rsidR="00925F8F" w:rsidRPr="00B07F23">
        <w:rPr>
          <w:rFonts w:ascii="Verdana" w:hAnsi="Verdana" w:cs="Times New Roman"/>
          <w:color w:val="000000" w:themeColor="text1"/>
        </w:rPr>
        <w:t>wanderer aus anderen EU</w:t>
      </w:r>
      <w:r w:rsidR="00D570AE">
        <w:rPr>
          <w:rFonts w:ascii="Verdana" w:hAnsi="Verdana" w:cs="Times New Roman"/>
          <w:color w:val="000000" w:themeColor="text1"/>
        </w:rPr>
        <w:t>-</w:t>
      </w:r>
      <w:r w:rsidR="00925F8F" w:rsidRPr="00B07F23">
        <w:rPr>
          <w:rFonts w:ascii="Verdana" w:hAnsi="Verdana" w:cs="Times New Roman"/>
          <w:color w:val="000000" w:themeColor="text1"/>
        </w:rPr>
        <w:t>Ländern. D</w:t>
      </w:r>
      <w:r w:rsidR="004C7976" w:rsidRPr="00B07F23">
        <w:rPr>
          <w:rFonts w:ascii="Verdana" w:hAnsi="Verdana" w:cs="Times New Roman"/>
          <w:color w:val="000000" w:themeColor="text1"/>
        </w:rPr>
        <w:t xml:space="preserve">ie Spanier kehren langsam wieder in ihre Heimat zurück, einige Franzosen bleiben, junge Amerikaner fallen auf, weil sie kein Deutsch sprechen und manchmal kommt man ohne Englisch kaum weiter. </w:t>
      </w:r>
    </w:p>
    <w:p w14:paraId="38603E21" w14:textId="0D34BEB9" w:rsidR="004C7976" w:rsidRPr="00B07F23" w:rsidRDefault="004C7976"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Und wenn es eng wird, im Bus, im U-Bahnhof, an der roten Ampel, wenn es anstrengend wird, dann werden die </w:t>
      </w:r>
      <w:r w:rsidRPr="00B07F23">
        <w:rPr>
          <w:rFonts w:ascii="Verdana" w:hAnsi="Verdana" w:cs="Times New Roman"/>
          <w:color w:val="000000" w:themeColor="text1"/>
        </w:rPr>
        <w:lastRenderedPageBreak/>
        <w:t xml:space="preserve">oft so </w:t>
      </w:r>
      <w:r w:rsidR="0039266E" w:rsidRPr="00B07F23">
        <w:rPr>
          <w:rFonts w:ascii="Verdana" w:hAnsi="Verdana" w:cs="Times New Roman"/>
          <w:color w:val="000000" w:themeColor="text1"/>
        </w:rPr>
        <w:t>finster</w:t>
      </w:r>
      <w:r w:rsidRPr="00B07F23">
        <w:rPr>
          <w:rFonts w:ascii="Verdana" w:hAnsi="Verdana" w:cs="Times New Roman"/>
          <w:color w:val="000000" w:themeColor="text1"/>
        </w:rPr>
        <w:t xml:space="preserve"> aussehenden jungen Männer höflich, macht jemand einen Witz, passen alle auf, dass sich die Situation entspannt. Hat es niemand mehr eilig – ist Ruhe bewahren viel wichtiger als Rech</w:t>
      </w:r>
      <w:r w:rsidR="0039266E" w:rsidRPr="00B07F23">
        <w:rPr>
          <w:rFonts w:ascii="Verdana" w:hAnsi="Verdana" w:cs="Times New Roman"/>
          <w:color w:val="000000" w:themeColor="text1"/>
        </w:rPr>
        <w:t>t behalten.</w:t>
      </w:r>
    </w:p>
    <w:p w14:paraId="3D0FECB3" w14:textId="3C3DDDE7" w:rsidR="0039266E" w:rsidRPr="00B07F23" w:rsidRDefault="0039266E" w:rsidP="0039266E">
      <w:pPr>
        <w:pStyle w:val="KeinLeerraum"/>
        <w:spacing w:line="360" w:lineRule="auto"/>
        <w:rPr>
          <w:rFonts w:ascii="Verdana" w:hAnsi="Verdana" w:cs="Times New Roman"/>
        </w:rPr>
      </w:pPr>
      <w:r w:rsidRPr="00B07F23">
        <w:rPr>
          <w:rFonts w:ascii="Verdana" w:hAnsi="Verdana" w:cs="Times New Roman"/>
        </w:rPr>
        <w:t xml:space="preserve">Bei den Verkehrsbetrieben heißt das dann: </w:t>
      </w:r>
      <w:r w:rsidRPr="00B07F23">
        <w:rPr>
          <w:rFonts w:ascii="Verdana" w:eastAsia="Times New Roman" w:hAnsi="Verdana" w:cs="Times New Roman"/>
          <w:color w:val="14171A"/>
          <w:shd w:val="clear" w:color="auto" w:fill="FFFFFF"/>
        </w:rPr>
        <w:t>Bei der WM 2026 werden 48 Nationalitäten aufeinandertreffen. Wir nennen das U8.</w:t>
      </w:r>
    </w:p>
    <w:p w14:paraId="33CD4902" w14:textId="77777777" w:rsidR="004C7976" w:rsidRPr="00B07F23" w:rsidRDefault="004C7976" w:rsidP="0039266E">
      <w:pPr>
        <w:pStyle w:val="KeinLeerraum"/>
        <w:spacing w:line="360" w:lineRule="auto"/>
        <w:rPr>
          <w:rFonts w:ascii="Verdana" w:hAnsi="Verdana" w:cs="Times New Roman"/>
        </w:rPr>
      </w:pPr>
    </w:p>
    <w:p w14:paraId="76531977" w14:textId="4580EB4D" w:rsidR="0039266E" w:rsidRPr="00B07F23" w:rsidRDefault="0039266E"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Niemand will sich daran gewö</w:t>
      </w:r>
      <w:r w:rsidR="00925F8F" w:rsidRPr="00B07F23">
        <w:rPr>
          <w:rFonts w:ascii="Verdana" w:hAnsi="Verdana" w:cs="Times New Roman"/>
          <w:color w:val="000000" w:themeColor="text1"/>
        </w:rPr>
        <w:t xml:space="preserve">hnen, dass es ruppig </w:t>
      </w:r>
      <w:r w:rsidRPr="00B07F23">
        <w:rPr>
          <w:rFonts w:ascii="Verdana" w:hAnsi="Verdana" w:cs="Times New Roman"/>
          <w:color w:val="000000" w:themeColor="text1"/>
        </w:rPr>
        <w:t>zugeht.</w:t>
      </w:r>
    </w:p>
    <w:p w14:paraId="4FA716D5" w14:textId="7DCFCF65" w:rsidR="0039266E" w:rsidRPr="00B07F23" w:rsidRDefault="0039266E"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Dass unterschiedliche Menschen einander Angst machen</w:t>
      </w:r>
      <w:r w:rsidR="00925F8F" w:rsidRPr="00B07F23">
        <w:rPr>
          <w:rFonts w:ascii="Verdana" w:hAnsi="Verdana" w:cs="Times New Roman"/>
          <w:color w:val="000000" w:themeColor="text1"/>
        </w:rPr>
        <w:t xml:space="preserve"> können</w:t>
      </w:r>
      <w:r w:rsidRPr="00B07F23">
        <w:rPr>
          <w:rFonts w:ascii="Verdana" w:hAnsi="Verdana" w:cs="Times New Roman"/>
          <w:color w:val="000000" w:themeColor="text1"/>
        </w:rPr>
        <w:t>.</w:t>
      </w:r>
    </w:p>
    <w:p w14:paraId="63902CFD" w14:textId="16F8EB79" w:rsidR="0039266E" w:rsidRPr="00B07F23" w:rsidRDefault="0039266E"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Ereignisse wie Hanau machen uns empfin</w:t>
      </w:r>
      <w:r w:rsidR="0054030E" w:rsidRPr="00B07F23">
        <w:rPr>
          <w:rFonts w:ascii="Verdana" w:hAnsi="Verdana" w:cs="Times New Roman"/>
          <w:color w:val="000000" w:themeColor="text1"/>
        </w:rPr>
        <w:t>dlicher, ö</w:t>
      </w:r>
      <w:r w:rsidRPr="00B07F23">
        <w:rPr>
          <w:rFonts w:ascii="Verdana" w:hAnsi="Verdana" w:cs="Times New Roman"/>
          <w:color w:val="000000" w:themeColor="text1"/>
        </w:rPr>
        <w:t>ffnen uns die Augen</w:t>
      </w:r>
      <w:r w:rsidR="00925F8F" w:rsidRPr="00B07F23">
        <w:rPr>
          <w:rFonts w:ascii="Verdana" w:hAnsi="Verdana" w:cs="Times New Roman"/>
          <w:color w:val="000000" w:themeColor="text1"/>
        </w:rPr>
        <w:t>,</w:t>
      </w:r>
      <w:r w:rsidRPr="00B07F23">
        <w:rPr>
          <w:rFonts w:ascii="Verdana" w:hAnsi="Verdana" w:cs="Times New Roman"/>
          <w:color w:val="000000" w:themeColor="text1"/>
        </w:rPr>
        <w:t xml:space="preserve"> fordern Worte für das, was </w:t>
      </w:r>
      <w:r w:rsidR="0054030E" w:rsidRPr="00B07F23">
        <w:rPr>
          <w:rFonts w:ascii="Verdana" w:hAnsi="Verdana" w:cs="Times New Roman"/>
          <w:color w:val="000000" w:themeColor="text1"/>
        </w:rPr>
        <w:t xml:space="preserve">sonst einfach nur </w:t>
      </w:r>
      <w:r w:rsidRPr="00B07F23">
        <w:rPr>
          <w:rFonts w:ascii="Verdana" w:hAnsi="Verdana" w:cs="Times New Roman"/>
          <w:color w:val="000000" w:themeColor="text1"/>
        </w:rPr>
        <w:t>ge</w:t>
      </w:r>
      <w:r w:rsidR="0054030E" w:rsidRPr="00B07F23">
        <w:rPr>
          <w:rFonts w:ascii="Verdana" w:hAnsi="Verdana" w:cs="Times New Roman"/>
          <w:color w:val="000000" w:themeColor="text1"/>
        </w:rPr>
        <w:t xml:space="preserve">lebt </w:t>
      </w:r>
      <w:r w:rsidRPr="00B07F23">
        <w:rPr>
          <w:rFonts w:ascii="Verdana" w:hAnsi="Verdana" w:cs="Times New Roman"/>
          <w:color w:val="000000" w:themeColor="text1"/>
        </w:rPr>
        <w:t>wird</w:t>
      </w:r>
      <w:r w:rsidR="0054030E" w:rsidRPr="00B07F23">
        <w:rPr>
          <w:rFonts w:ascii="Verdana" w:hAnsi="Verdana" w:cs="Times New Roman"/>
          <w:color w:val="000000" w:themeColor="text1"/>
        </w:rPr>
        <w:t xml:space="preserve">, damit Zusammenleben funktioniert. Morde an Menschen die anders aussehen machen </w:t>
      </w:r>
      <w:r w:rsidRPr="00B07F23">
        <w:rPr>
          <w:rFonts w:ascii="Verdana" w:hAnsi="Verdana" w:cs="Times New Roman"/>
          <w:color w:val="000000" w:themeColor="text1"/>
        </w:rPr>
        <w:t>sichtbar, welche Gefahren entstehen</w:t>
      </w:r>
      <w:r w:rsidR="0054030E" w:rsidRPr="00B07F23">
        <w:rPr>
          <w:rFonts w:ascii="Verdana" w:hAnsi="Verdana" w:cs="Times New Roman"/>
          <w:color w:val="000000" w:themeColor="text1"/>
        </w:rPr>
        <w:t>,</w:t>
      </w:r>
      <w:r w:rsidRPr="00B07F23">
        <w:rPr>
          <w:rFonts w:ascii="Verdana" w:hAnsi="Verdana" w:cs="Times New Roman"/>
          <w:color w:val="000000" w:themeColor="text1"/>
        </w:rPr>
        <w:t xml:space="preserve"> we</w:t>
      </w:r>
      <w:r w:rsidR="00925F8F" w:rsidRPr="00B07F23">
        <w:rPr>
          <w:rFonts w:ascii="Verdana" w:hAnsi="Verdana" w:cs="Times New Roman"/>
          <w:color w:val="000000" w:themeColor="text1"/>
        </w:rPr>
        <w:t>nn wir Zusammenleben vermeiden.</w:t>
      </w:r>
    </w:p>
    <w:p w14:paraId="71F7A21D" w14:textId="77777777" w:rsidR="0054030E" w:rsidRPr="00B07F23" w:rsidRDefault="0054030E" w:rsidP="00CE5E77">
      <w:pPr>
        <w:pStyle w:val="KeinLeerraum"/>
        <w:spacing w:line="360" w:lineRule="auto"/>
        <w:rPr>
          <w:rFonts w:ascii="Verdana" w:hAnsi="Verdana" w:cs="Times New Roman"/>
          <w:color w:val="000000" w:themeColor="text1"/>
        </w:rPr>
      </w:pPr>
    </w:p>
    <w:p w14:paraId="6319C0B7" w14:textId="2B8961AB" w:rsidR="0054030E" w:rsidRPr="00B07F23" w:rsidRDefault="0054030E"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Am selben Donnerstag – also vor drei Tagen – klopfte es an der Tür zum Klassenzimmer und drei Jungen aus der 10. Klasse, offensichtlich Flüchtlingskinder, überreichten einer Schülerin der 7. Klasse eine Rose. Über ihr</w:t>
      </w:r>
      <w:r w:rsidR="00925F8F" w:rsidRPr="00B07F23">
        <w:rPr>
          <w:rFonts w:ascii="Verdana" w:hAnsi="Verdana" w:cs="Times New Roman"/>
          <w:color w:val="000000" w:themeColor="text1"/>
        </w:rPr>
        <w:t xml:space="preserve">e </w:t>
      </w:r>
      <w:r w:rsidR="00925F8F" w:rsidRPr="00B07F23">
        <w:rPr>
          <w:rFonts w:ascii="Verdana" w:hAnsi="Verdana" w:cs="Times New Roman"/>
          <w:color w:val="000000" w:themeColor="text1"/>
        </w:rPr>
        <w:t>Unsicherheit und den</w:t>
      </w:r>
      <w:r w:rsidRPr="00B07F23">
        <w:rPr>
          <w:rFonts w:ascii="Verdana" w:hAnsi="Verdana" w:cs="Times New Roman"/>
          <w:color w:val="000000" w:themeColor="text1"/>
        </w:rPr>
        <w:t xml:space="preserve"> spontanen Gruß ‚Salem’ haben wir herzlich gelacht. - Es war der Tag der Rosen, einer Aktion, anderen Zuneigung und Sympathie zu zeigen. Anonym und der Erlös des Rosenverkaufs ist für die Abschlussfeier.</w:t>
      </w:r>
      <w:r w:rsidR="00925F8F" w:rsidRPr="00B07F23">
        <w:rPr>
          <w:rFonts w:ascii="Verdana" w:hAnsi="Verdana" w:cs="Times New Roman"/>
          <w:color w:val="000000" w:themeColor="text1"/>
        </w:rPr>
        <w:t xml:space="preserve"> D</w:t>
      </w:r>
      <w:r w:rsidRPr="00B07F23">
        <w:rPr>
          <w:rFonts w:ascii="Verdana" w:hAnsi="Verdana" w:cs="Times New Roman"/>
          <w:color w:val="000000" w:themeColor="text1"/>
        </w:rPr>
        <w:t xml:space="preserve">ie Person der Überbringer </w:t>
      </w:r>
      <w:r w:rsidR="00925F8F" w:rsidRPr="00B07F23">
        <w:rPr>
          <w:rFonts w:ascii="Verdana" w:hAnsi="Verdana" w:cs="Times New Roman"/>
          <w:color w:val="000000" w:themeColor="text1"/>
        </w:rPr>
        <w:t xml:space="preserve">ist </w:t>
      </w:r>
      <w:r w:rsidRPr="00B07F23">
        <w:rPr>
          <w:rFonts w:ascii="Verdana" w:hAnsi="Verdana" w:cs="Times New Roman"/>
          <w:color w:val="000000" w:themeColor="text1"/>
        </w:rPr>
        <w:t xml:space="preserve">egal. </w:t>
      </w:r>
      <w:r w:rsidR="00925F8F" w:rsidRPr="00B07F23">
        <w:rPr>
          <w:rFonts w:ascii="Verdana" w:hAnsi="Verdana" w:cs="Times New Roman"/>
          <w:color w:val="000000" w:themeColor="text1"/>
        </w:rPr>
        <w:t xml:space="preserve">- </w:t>
      </w:r>
      <w:r w:rsidRPr="00B07F23">
        <w:rPr>
          <w:rFonts w:ascii="Verdana" w:hAnsi="Verdana" w:cs="Times New Roman"/>
          <w:color w:val="000000" w:themeColor="text1"/>
        </w:rPr>
        <w:t xml:space="preserve">Wir sahen hin und alle verstanden. Die Rose bekam Wasser und wir freuten uns für die Beschenkte. </w:t>
      </w:r>
    </w:p>
    <w:p w14:paraId="50749AC9" w14:textId="77777777" w:rsidR="00925F8F" w:rsidRPr="00B07F23" w:rsidRDefault="00925F8F" w:rsidP="00CE5E77">
      <w:pPr>
        <w:pStyle w:val="KeinLeerraum"/>
        <w:spacing w:line="360" w:lineRule="auto"/>
        <w:rPr>
          <w:rFonts w:ascii="Verdana" w:hAnsi="Verdana" w:cs="Times New Roman"/>
          <w:color w:val="000000" w:themeColor="text1"/>
        </w:rPr>
      </w:pPr>
    </w:p>
    <w:p w14:paraId="7B700886" w14:textId="04AA4B23" w:rsidR="0054030E" w:rsidRPr="00B07F23" w:rsidRDefault="0054030E"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Hinsehen, spüren und die Augen aufmachen – sagen was i</w:t>
      </w:r>
      <w:r w:rsidR="00925F8F" w:rsidRPr="00B07F23">
        <w:rPr>
          <w:rFonts w:ascii="Verdana" w:hAnsi="Verdana" w:cs="Times New Roman"/>
          <w:color w:val="000000" w:themeColor="text1"/>
        </w:rPr>
        <w:t>st. Davon berichtet der zweite T</w:t>
      </w:r>
      <w:r w:rsidRPr="00B07F23">
        <w:rPr>
          <w:rFonts w:ascii="Verdana" w:hAnsi="Verdana" w:cs="Times New Roman"/>
          <w:color w:val="000000" w:themeColor="text1"/>
        </w:rPr>
        <w:t>eil des Predigttextes:</w:t>
      </w:r>
    </w:p>
    <w:p w14:paraId="3255F4E7" w14:textId="77777777" w:rsidR="0054030E" w:rsidRPr="00B07F23" w:rsidRDefault="0054030E" w:rsidP="00CE5E77">
      <w:pPr>
        <w:pStyle w:val="KeinLeerraum"/>
        <w:spacing w:line="360" w:lineRule="auto"/>
        <w:rPr>
          <w:rFonts w:ascii="Verdana" w:hAnsi="Verdana" w:cs="Times New Roman"/>
          <w:color w:val="000000" w:themeColor="text1"/>
        </w:rPr>
      </w:pPr>
    </w:p>
    <w:p w14:paraId="1411322B" w14:textId="72BE54CA" w:rsidR="00925F8F" w:rsidRPr="00B07F23" w:rsidRDefault="00925F8F"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Im Lukasevangelium heißt es:</w:t>
      </w:r>
    </w:p>
    <w:p w14:paraId="501B9359" w14:textId="1DC40AED" w:rsidR="00ED08F0" w:rsidRPr="00B07F23" w:rsidRDefault="00381F82" w:rsidP="00ED08F0">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Es geschah aber, als Jesus</w:t>
      </w:r>
      <w:r w:rsidR="00ED08F0" w:rsidRPr="00B07F23">
        <w:rPr>
          <w:rFonts w:ascii="Verdana" w:hAnsi="Verdana" w:cs="Times New Roman"/>
          <w:color w:val="000000" w:themeColor="text1"/>
        </w:rPr>
        <w:t xml:space="preserve"> in die Nähe von Jericho kam, da saß ein Blinder am Wege und bettelte.</w:t>
      </w:r>
      <w:r w:rsidRPr="00B07F23">
        <w:rPr>
          <w:rFonts w:ascii="Verdana" w:hAnsi="Verdana" w:cs="Times New Roman"/>
          <w:color w:val="000000" w:themeColor="text1"/>
        </w:rPr>
        <w:t xml:space="preserve"> </w:t>
      </w:r>
      <w:r w:rsidR="00ED08F0" w:rsidRPr="00B07F23">
        <w:rPr>
          <w:rFonts w:ascii="Verdana" w:hAnsi="Verdana" w:cs="Times New Roman"/>
          <w:color w:val="000000" w:themeColor="text1"/>
        </w:rPr>
        <w:t>Als er aber die Menge hörte, die vorbeiging, forschte er, was das wäre.</w:t>
      </w:r>
    </w:p>
    <w:p w14:paraId="4CF08AE2" w14:textId="78446717" w:rsidR="00ED08F0" w:rsidRPr="00B07F23" w:rsidRDefault="00ED08F0" w:rsidP="00ED08F0">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t>Da verkündeten sie ihm, Jesus von Nazareth gehe vorüber.</w:t>
      </w:r>
    </w:p>
    <w:p w14:paraId="430CD9DE" w14:textId="3C878A09" w:rsidR="00ED08F0" w:rsidRPr="00B07F23" w:rsidRDefault="00ED08F0" w:rsidP="00ED08F0">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t>Und er rief: Jesus, du Sohn Davids, erbarme dich meiner!</w:t>
      </w:r>
    </w:p>
    <w:p w14:paraId="5F0EE45A" w14:textId="76638F57" w:rsidR="00ED08F0" w:rsidRPr="00B07F23" w:rsidRDefault="00ED08F0" w:rsidP="00ED08F0">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t>Die aber vornean gingen, fuhren ihn an, er sollte schweigen. Er aber schrie noch viel mehr: Du Sohn Davids, erbarme dich meiner!</w:t>
      </w:r>
    </w:p>
    <w:p w14:paraId="595B2E34" w14:textId="6CA132A5" w:rsidR="00ED08F0" w:rsidRPr="00B07F23" w:rsidRDefault="00ED08F0" w:rsidP="00ED08F0">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Jesus aber blieb stehen und befahl, ihn zu si</w:t>
      </w:r>
      <w:r w:rsidR="00E233A9" w:rsidRPr="00B07F23">
        <w:rPr>
          <w:rFonts w:ascii="Verdana" w:hAnsi="Verdana" w:cs="Times New Roman"/>
          <w:color w:val="000000" w:themeColor="text1"/>
        </w:rPr>
        <w:t>ch zu führen. Als er aber näher</w:t>
      </w:r>
      <w:r w:rsidRPr="00B07F23">
        <w:rPr>
          <w:rFonts w:ascii="Verdana" w:hAnsi="Verdana" w:cs="Times New Roman"/>
          <w:color w:val="000000" w:themeColor="text1"/>
        </w:rPr>
        <w:t>kam, fragte er ihn:</w:t>
      </w:r>
    </w:p>
    <w:p w14:paraId="51815C15" w14:textId="7F20C592" w:rsidR="00ED08F0" w:rsidRPr="00B07F23" w:rsidRDefault="00ED08F0" w:rsidP="00ED08F0">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lastRenderedPageBreak/>
        <w:t>Was willst du, dass ich für dich tun soll? Er sprach: Herr, dass ich sehen kann.</w:t>
      </w:r>
    </w:p>
    <w:p w14:paraId="6AB67236" w14:textId="274865F4" w:rsidR="00ED08F0" w:rsidRPr="00B07F23" w:rsidRDefault="00ED08F0" w:rsidP="00ED08F0">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t>Und Jesus sprach zu ihm: Sei sehend! Dein Glaube hat dir geholfen.</w:t>
      </w:r>
    </w:p>
    <w:p w14:paraId="744860A0" w14:textId="1F7C1B7B" w:rsidR="00ED08F0" w:rsidRPr="00B07F23" w:rsidRDefault="00ED08F0" w:rsidP="00ED08F0">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t>Und sogleich wurde er sehend und folgte ihm nach und pries Gott. Und alles Volk, das es sah, lobte Gott.</w:t>
      </w:r>
    </w:p>
    <w:p w14:paraId="0962E4D0" w14:textId="77777777" w:rsidR="0054030E" w:rsidRPr="00B07F23" w:rsidRDefault="0054030E" w:rsidP="00CE5E77">
      <w:pPr>
        <w:pStyle w:val="KeinLeerraum"/>
        <w:spacing w:line="360" w:lineRule="auto"/>
        <w:rPr>
          <w:rFonts w:ascii="Verdana" w:hAnsi="Verdana" w:cs="Times New Roman"/>
          <w:color w:val="000000" w:themeColor="text1"/>
        </w:rPr>
      </w:pPr>
    </w:p>
    <w:p w14:paraId="2B348C58" w14:textId="77777777" w:rsidR="00925F8F" w:rsidRPr="00B07F23" w:rsidRDefault="00925F8F"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Der Blinde erkennt, wer ihm begegnet und er will ihn sehen. Er schreit und er schreit immer lauter.</w:t>
      </w:r>
    </w:p>
    <w:p w14:paraId="3597AC46" w14:textId="77777777" w:rsidR="00925F8F" w:rsidRPr="00B07F23" w:rsidRDefault="00925F8F"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Er macht sich bemerkbar und kann nicht übersehen werden.</w:t>
      </w:r>
    </w:p>
    <w:p w14:paraId="7DBA09B7" w14:textId="77777777" w:rsidR="007D5D67" w:rsidRPr="00B07F23" w:rsidRDefault="00925F8F"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Sohn Davids erbarme dich</w:t>
      </w:r>
      <w:r w:rsidR="007D5D67" w:rsidRPr="00B07F23">
        <w:rPr>
          <w:rFonts w:ascii="Verdana" w:hAnsi="Verdana" w:cs="Times New Roman"/>
          <w:color w:val="000000" w:themeColor="text1"/>
        </w:rPr>
        <w:t>!</w:t>
      </w:r>
    </w:p>
    <w:p w14:paraId="3C0DC0EE" w14:textId="77777777" w:rsidR="007D5D67" w:rsidRPr="00B07F23" w:rsidRDefault="007D5D67" w:rsidP="00CE5E77">
      <w:pPr>
        <w:pStyle w:val="KeinLeerraum"/>
        <w:spacing w:line="360" w:lineRule="auto"/>
        <w:rPr>
          <w:rFonts w:ascii="Verdana" w:hAnsi="Verdana" w:cs="Times New Roman"/>
          <w:color w:val="000000" w:themeColor="text1"/>
        </w:rPr>
      </w:pPr>
    </w:p>
    <w:p w14:paraId="7C2B5A8C" w14:textId="77777777" w:rsidR="007D5D67" w:rsidRPr="00B07F23" w:rsidRDefault="007D5D6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S</w:t>
      </w:r>
      <w:r w:rsidR="00925F8F" w:rsidRPr="00B07F23">
        <w:rPr>
          <w:rFonts w:ascii="Verdana" w:hAnsi="Verdana" w:cs="Times New Roman"/>
          <w:color w:val="000000" w:themeColor="text1"/>
        </w:rPr>
        <w:t>eine Bitte ist ein ganzes Programm:</w:t>
      </w:r>
      <w:r w:rsidRPr="00B07F23">
        <w:rPr>
          <w:rFonts w:ascii="Verdana" w:hAnsi="Verdana" w:cs="Times New Roman"/>
          <w:color w:val="000000" w:themeColor="text1"/>
        </w:rPr>
        <w:t xml:space="preserve"> </w:t>
      </w:r>
      <w:r w:rsidR="00925F8F" w:rsidRPr="00B07F23">
        <w:rPr>
          <w:rFonts w:ascii="Verdana" w:hAnsi="Verdana" w:cs="Times New Roman"/>
          <w:color w:val="000000" w:themeColor="text1"/>
        </w:rPr>
        <w:t xml:space="preserve">Die Ansprache an den Erlöser, an den, der Gottes Verheißungen erfüllen wird: Friede auf Erden, Erbarmen unter den Menschen, Ausgleich und Toleranz, Nächstenliebe. </w:t>
      </w:r>
    </w:p>
    <w:p w14:paraId="3DD5CCEB" w14:textId="5506DAB4" w:rsidR="00925F8F" w:rsidRPr="00B07F23" w:rsidRDefault="00925F8F"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Weil wir zuallererst Menschen sind</w:t>
      </w:r>
      <w:r w:rsidR="007D5D67" w:rsidRPr="00B07F23">
        <w:rPr>
          <w:rFonts w:ascii="Verdana" w:hAnsi="Verdana" w:cs="Times New Roman"/>
          <w:color w:val="000000" w:themeColor="text1"/>
        </w:rPr>
        <w:t xml:space="preserve">, von Gott geliebt, alle. </w:t>
      </w:r>
      <w:r w:rsidRPr="00B07F23">
        <w:rPr>
          <w:rFonts w:ascii="Verdana" w:hAnsi="Verdana" w:cs="Times New Roman"/>
          <w:color w:val="000000" w:themeColor="text1"/>
        </w:rPr>
        <w:t xml:space="preserve">Und erst dann </w:t>
      </w:r>
      <w:r w:rsidR="007D5D67" w:rsidRPr="00B07F23">
        <w:rPr>
          <w:rFonts w:ascii="Verdana" w:hAnsi="Verdana" w:cs="Times New Roman"/>
          <w:color w:val="000000" w:themeColor="text1"/>
        </w:rPr>
        <w:t xml:space="preserve">sind wir </w:t>
      </w:r>
      <w:r w:rsidRPr="00B07F23">
        <w:rPr>
          <w:rFonts w:ascii="Verdana" w:hAnsi="Verdana" w:cs="Times New Roman"/>
          <w:color w:val="000000" w:themeColor="text1"/>
        </w:rPr>
        <w:t>dunkel</w:t>
      </w:r>
      <w:r w:rsidR="007D5D67" w:rsidRPr="00B07F23">
        <w:rPr>
          <w:rFonts w:ascii="Verdana" w:hAnsi="Verdana" w:cs="Times New Roman"/>
          <w:color w:val="000000" w:themeColor="text1"/>
        </w:rPr>
        <w:t xml:space="preserve">- </w:t>
      </w:r>
      <w:r w:rsidRPr="00B07F23">
        <w:rPr>
          <w:rFonts w:ascii="Verdana" w:hAnsi="Verdana" w:cs="Times New Roman"/>
          <w:color w:val="000000" w:themeColor="text1"/>
        </w:rPr>
        <w:t>oder hellhäutig, alt und jung, arm oder reich, krank o</w:t>
      </w:r>
      <w:r w:rsidR="007D5D67" w:rsidRPr="00B07F23">
        <w:rPr>
          <w:rFonts w:ascii="Verdana" w:hAnsi="Verdana" w:cs="Times New Roman"/>
          <w:color w:val="000000" w:themeColor="text1"/>
        </w:rPr>
        <w:t>der gesund. Sind taub, blind oder stumm.</w:t>
      </w:r>
    </w:p>
    <w:p w14:paraId="0B0B8C02" w14:textId="77777777" w:rsidR="007D5D67" w:rsidRPr="00B07F23" w:rsidRDefault="007D5D67" w:rsidP="00CE5E77">
      <w:pPr>
        <w:pStyle w:val="KeinLeerraum"/>
        <w:spacing w:line="360" w:lineRule="auto"/>
        <w:rPr>
          <w:rFonts w:ascii="Verdana" w:hAnsi="Verdana" w:cs="Times New Roman"/>
          <w:color w:val="000000" w:themeColor="text1"/>
        </w:rPr>
      </w:pPr>
    </w:p>
    <w:p w14:paraId="01B9E401" w14:textId="77777777" w:rsidR="00925F8F" w:rsidRPr="00B07F23" w:rsidRDefault="00925F8F"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All das steckt in dem Ruf: Sohn Davids – erbarme dich meiner!</w:t>
      </w:r>
    </w:p>
    <w:p w14:paraId="1B98FBCB" w14:textId="5A158FE3" w:rsidR="00925F8F" w:rsidRPr="00B07F23" w:rsidRDefault="007D5D6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Das können die Menschen drum herum hören. Das können sie verstehen.</w:t>
      </w:r>
    </w:p>
    <w:p w14:paraId="7321B42B" w14:textId="77777777" w:rsidR="007D5D67" w:rsidRPr="00B07F23" w:rsidRDefault="007D5D6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Was soll ich für dich tun? </w:t>
      </w:r>
    </w:p>
    <w:p w14:paraId="26A5C6DA" w14:textId="6378F788" w:rsidR="007D5D67" w:rsidRPr="00B07F23" w:rsidRDefault="007D5D6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Fragt Jesus den, der gehört hat, dass etwas Außergewöhnliches geschieht, der Jesus erkannt hat, von ganzen Herzen,</w:t>
      </w:r>
      <w:r w:rsidR="00727897">
        <w:rPr>
          <w:rFonts w:ascii="Verdana" w:hAnsi="Verdana" w:cs="Times New Roman"/>
          <w:color w:val="000000" w:themeColor="text1"/>
        </w:rPr>
        <w:t xml:space="preserve"> </w:t>
      </w:r>
      <w:r w:rsidRPr="00B07F23">
        <w:rPr>
          <w:rFonts w:ascii="Verdana" w:hAnsi="Verdana" w:cs="Times New Roman"/>
          <w:color w:val="000000" w:themeColor="text1"/>
        </w:rPr>
        <w:t xml:space="preserve">der ihn bekannt hat mit lautem Rufen. </w:t>
      </w:r>
    </w:p>
    <w:p w14:paraId="5C463CCE" w14:textId="77777777" w:rsidR="007D5D67" w:rsidRPr="00B07F23" w:rsidRDefault="007D5D67" w:rsidP="007D5D6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Was willst du, dass ich für dich tun soll?</w:t>
      </w:r>
    </w:p>
    <w:p w14:paraId="4DDAC1B6" w14:textId="368233FB" w:rsidR="007D5D67" w:rsidRPr="00B07F23" w:rsidRDefault="007D5D67" w:rsidP="007D5D67">
      <w:pPr>
        <w:pStyle w:val="KeinLeerraum"/>
        <w:spacing w:line="360" w:lineRule="auto"/>
        <w:rPr>
          <w:rFonts w:ascii="Verdana" w:eastAsia="Times New Roman" w:hAnsi="Verdana" w:cs="Times New Roman"/>
          <w:color w:val="000000" w:themeColor="text1"/>
        </w:rPr>
      </w:pPr>
      <w:r w:rsidRPr="00B07F23">
        <w:rPr>
          <w:rFonts w:ascii="Verdana" w:hAnsi="Verdana" w:cs="Times New Roman"/>
          <w:color w:val="000000" w:themeColor="text1"/>
        </w:rPr>
        <w:t>Und der Blinde sprach: Herr, dass ich sehen kann.</w:t>
      </w:r>
    </w:p>
    <w:p w14:paraId="7C865490" w14:textId="193A6346" w:rsidR="006C424D" w:rsidRPr="00B07F23" w:rsidRDefault="006C424D" w:rsidP="006C424D">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Der</w:t>
      </w:r>
      <w:r w:rsidR="003827A4">
        <w:rPr>
          <w:rFonts w:ascii="Verdana" w:hAnsi="Verdana" w:cs="Times New Roman"/>
          <w:color w:val="000000" w:themeColor="text1"/>
        </w:rPr>
        <w:t>,</w:t>
      </w:r>
      <w:r w:rsidRPr="00B07F23">
        <w:rPr>
          <w:rFonts w:ascii="Verdana" w:hAnsi="Verdana" w:cs="Times New Roman"/>
          <w:color w:val="000000" w:themeColor="text1"/>
        </w:rPr>
        <w:t xml:space="preserve"> dem die Augen geöffnet wurden</w:t>
      </w:r>
      <w:r w:rsidR="003827A4">
        <w:rPr>
          <w:rFonts w:ascii="Verdana" w:hAnsi="Verdana" w:cs="Times New Roman"/>
          <w:color w:val="000000" w:themeColor="text1"/>
        </w:rPr>
        <w:t>,</w:t>
      </w:r>
      <w:r w:rsidRPr="00B07F23">
        <w:rPr>
          <w:rFonts w:ascii="Verdana" w:hAnsi="Verdana" w:cs="Times New Roman"/>
          <w:color w:val="000000" w:themeColor="text1"/>
        </w:rPr>
        <w:t xml:space="preserve"> wird sehen: Schönes und Gutes, Bedrohliches und </w:t>
      </w:r>
      <w:r w:rsidR="003827A4">
        <w:rPr>
          <w:rFonts w:ascii="Verdana" w:hAnsi="Verdana" w:cs="Times New Roman"/>
          <w:color w:val="000000" w:themeColor="text1"/>
        </w:rPr>
        <w:t>Furcht</w:t>
      </w:r>
      <w:r w:rsidR="00F6188F">
        <w:rPr>
          <w:rFonts w:ascii="Verdana" w:hAnsi="Verdana" w:cs="Times New Roman"/>
          <w:color w:val="000000" w:themeColor="text1"/>
        </w:rPr>
        <w:t>einflößendes</w:t>
      </w:r>
      <w:r w:rsidRPr="00B07F23">
        <w:rPr>
          <w:rFonts w:ascii="Verdana" w:hAnsi="Verdana" w:cs="Times New Roman"/>
          <w:color w:val="000000" w:themeColor="text1"/>
        </w:rPr>
        <w:t>. Und er wird es hoffentlich beim Namen nennen und seine Angst benennen. Wird hören auf das</w:t>
      </w:r>
      <w:r w:rsidR="000766E1">
        <w:rPr>
          <w:rFonts w:ascii="Verdana" w:hAnsi="Verdana" w:cs="Times New Roman"/>
          <w:color w:val="000000" w:themeColor="text1"/>
        </w:rPr>
        <w:t>,</w:t>
      </w:r>
      <w:bookmarkStart w:id="0" w:name="_GoBack"/>
      <w:bookmarkEnd w:id="0"/>
      <w:r w:rsidRPr="00B07F23">
        <w:rPr>
          <w:rFonts w:ascii="Verdana" w:hAnsi="Verdana" w:cs="Times New Roman"/>
          <w:color w:val="000000" w:themeColor="text1"/>
        </w:rPr>
        <w:t xml:space="preserve"> was um ihn geschieht.</w:t>
      </w:r>
    </w:p>
    <w:p w14:paraId="1A44B11F" w14:textId="77777777" w:rsidR="006C5F1B" w:rsidRPr="00B07F23" w:rsidRDefault="006C5F1B" w:rsidP="00CE5E77">
      <w:pPr>
        <w:pStyle w:val="KeinLeerraum"/>
        <w:spacing w:line="360" w:lineRule="auto"/>
        <w:rPr>
          <w:rFonts w:ascii="Verdana" w:hAnsi="Verdana" w:cs="Times New Roman"/>
          <w:color w:val="000000" w:themeColor="text1"/>
        </w:rPr>
      </w:pPr>
    </w:p>
    <w:p w14:paraId="2E5F9939" w14:textId="77777777" w:rsidR="007D5D67" w:rsidRPr="00B07F23" w:rsidRDefault="007D5D67"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Und er wird sehen. Und alle anderem mit ihm, - alles Volk, das es sah, lobte Gott, heißt es bei Lukas. </w:t>
      </w:r>
    </w:p>
    <w:p w14:paraId="48671538" w14:textId="77777777" w:rsidR="006C424D" w:rsidRPr="00B07F23" w:rsidRDefault="006C424D" w:rsidP="00CE5E77">
      <w:pPr>
        <w:pStyle w:val="KeinLeerraum"/>
        <w:spacing w:line="360" w:lineRule="auto"/>
        <w:rPr>
          <w:rFonts w:ascii="Verdana" w:hAnsi="Verdana" w:cs="Times New Roman"/>
          <w:color w:val="000000" w:themeColor="text1"/>
        </w:rPr>
      </w:pPr>
    </w:p>
    <w:p w14:paraId="46F5BF69" w14:textId="38CA79A5" w:rsidR="006C424D" w:rsidRPr="00B07F23" w:rsidRDefault="006C424D"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 xml:space="preserve">Alles Volk, zu dem gehören auch wir. Auch wir sollen sehen und hören und den Mund aufmachen. Mit den Trauernden um die Opfer trauern und mit den Überlebenden dafür eintreten, dass sie keine Angst haben </w:t>
      </w:r>
      <w:r w:rsidRPr="00B07F23">
        <w:rPr>
          <w:rFonts w:ascii="Verdana" w:hAnsi="Verdana" w:cs="Times New Roman"/>
          <w:color w:val="000000" w:themeColor="text1"/>
        </w:rPr>
        <w:lastRenderedPageBreak/>
        <w:t>müssen vor Gewalt. Vor Waffen oder Worten oder Gleichgültigkeit.</w:t>
      </w:r>
    </w:p>
    <w:p w14:paraId="20E77C06" w14:textId="2E45F61F" w:rsidR="006C424D" w:rsidRPr="00B07F23" w:rsidRDefault="006C424D"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Sie schützen und aufnehmen und mit ihnen leben.</w:t>
      </w:r>
    </w:p>
    <w:p w14:paraId="56B483B8" w14:textId="77777777" w:rsidR="006C424D" w:rsidRPr="00B07F23" w:rsidRDefault="006C424D" w:rsidP="00CE5E77">
      <w:pPr>
        <w:pStyle w:val="KeinLeerraum"/>
        <w:spacing w:line="360" w:lineRule="auto"/>
        <w:rPr>
          <w:rFonts w:ascii="Verdana" w:hAnsi="Verdana" w:cs="Times New Roman"/>
          <w:color w:val="000000" w:themeColor="text1"/>
        </w:rPr>
      </w:pPr>
    </w:p>
    <w:p w14:paraId="1B9ED576" w14:textId="77777777" w:rsidR="006C424D" w:rsidRPr="00B07F23" w:rsidRDefault="006C424D" w:rsidP="006C424D">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Was willst du, dass ich für dich tun soll?</w:t>
      </w:r>
    </w:p>
    <w:p w14:paraId="662E1DC1" w14:textId="7EF0ED96" w:rsidR="006C424D" w:rsidRPr="00B07F23" w:rsidRDefault="006C424D" w:rsidP="00CE5E77">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Fragt Jesus und fragen wir unsere Mitmenschen.</w:t>
      </w:r>
    </w:p>
    <w:p w14:paraId="7BD7A035" w14:textId="5954599D" w:rsidR="006C424D" w:rsidRPr="00B07F23" w:rsidRDefault="006C424D" w:rsidP="001E24FD">
      <w:pPr>
        <w:pStyle w:val="KeinLeerraum"/>
        <w:spacing w:line="360" w:lineRule="auto"/>
        <w:rPr>
          <w:rFonts w:ascii="Verdana" w:hAnsi="Verdana" w:cs="Times New Roman"/>
          <w:color w:val="000000" w:themeColor="text1"/>
        </w:rPr>
      </w:pPr>
      <w:r w:rsidRPr="00B07F23">
        <w:rPr>
          <w:rFonts w:ascii="Verdana" w:hAnsi="Verdana" w:cs="Times New Roman"/>
          <w:color w:val="000000" w:themeColor="text1"/>
        </w:rPr>
        <w:t>In seinem Namen, in der Liebe, die aufmerksam auf den anderen und die andere sieht.</w:t>
      </w:r>
    </w:p>
    <w:p w14:paraId="2A349C42" w14:textId="77777777" w:rsidR="0006463C" w:rsidRPr="00B07F23" w:rsidRDefault="001E24FD" w:rsidP="001E24FD">
      <w:pPr>
        <w:pStyle w:val="KeinLeerraum"/>
        <w:spacing w:line="360" w:lineRule="auto"/>
        <w:rPr>
          <w:rFonts w:ascii="Verdana" w:hAnsi="Verdana" w:cs="Times New Roman"/>
        </w:rPr>
      </w:pPr>
      <w:r w:rsidRPr="00B07F23">
        <w:rPr>
          <w:rFonts w:ascii="Verdana" w:hAnsi="Verdana" w:cs="Times New Roman"/>
        </w:rPr>
        <w:t xml:space="preserve">- </w:t>
      </w:r>
      <w:r w:rsidR="005E0ED4" w:rsidRPr="00B07F23">
        <w:rPr>
          <w:rFonts w:ascii="Verdana" w:hAnsi="Verdana" w:cs="Times New Roman"/>
        </w:rPr>
        <w:t>Amen</w:t>
      </w:r>
    </w:p>
    <w:p w14:paraId="13FEC623" w14:textId="77777777" w:rsidR="006C424D" w:rsidRPr="00B07F23" w:rsidRDefault="006C424D" w:rsidP="002B3991">
      <w:pPr>
        <w:spacing w:line="360" w:lineRule="auto"/>
        <w:rPr>
          <w:rFonts w:ascii="Verdana" w:hAnsi="Verdana" w:cs="Times New Roman"/>
          <w:b/>
        </w:rPr>
      </w:pPr>
    </w:p>
    <w:p w14:paraId="3F5B6180" w14:textId="77777777" w:rsidR="00991274" w:rsidRPr="00B07F23" w:rsidRDefault="00E8191F" w:rsidP="002B3991">
      <w:pPr>
        <w:spacing w:line="360" w:lineRule="auto"/>
        <w:rPr>
          <w:rFonts w:ascii="Verdana" w:hAnsi="Verdana" w:cs="Times New Roman"/>
          <w:b/>
        </w:rPr>
      </w:pPr>
      <w:r w:rsidRPr="00B07F23">
        <w:rPr>
          <w:rFonts w:ascii="Verdana" w:hAnsi="Verdana" w:cs="Times New Roman"/>
          <w:b/>
        </w:rPr>
        <w:t xml:space="preserve">Und der Friede Gottes, der höher ist als alle Vernunft, bewahre unsere Herzen </w:t>
      </w:r>
      <w:r w:rsidR="005E0ED4" w:rsidRPr="00B07F23">
        <w:rPr>
          <w:rFonts w:ascii="Verdana" w:hAnsi="Verdana" w:cs="Times New Roman"/>
          <w:b/>
        </w:rPr>
        <w:t xml:space="preserve">und Sinne </w:t>
      </w:r>
      <w:r w:rsidRPr="00B07F23">
        <w:rPr>
          <w:rFonts w:ascii="Verdana" w:hAnsi="Verdana" w:cs="Times New Roman"/>
          <w:b/>
        </w:rPr>
        <w:t>in Christus Jesus. – Amen.</w:t>
      </w:r>
    </w:p>
    <w:sectPr w:rsidR="00991274" w:rsidRPr="00B07F23"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13C5C"/>
    <w:rsid w:val="000145C0"/>
    <w:rsid w:val="000221E9"/>
    <w:rsid w:val="00037C97"/>
    <w:rsid w:val="00042E81"/>
    <w:rsid w:val="00046AF0"/>
    <w:rsid w:val="00047E48"/>
    <w:rsid w:val="0006463C"/>
    <w:rsid w:val="00064FD2"/>
    <w:rsid w:val="00066D37"/>
    <w:rsid w:val="0007101B"/>
    <w:rsid w:val="000722FA"/>
    <w:rsid w:val="000766E1"/>
    <w:rsid w:val="00082BD9"/>
    <w:rsid w:val="00096988"/>
    <w:rsid w:val="00096F45"/>
    <w:rsid w:val="000C236C"/>
    <w:rsid w:val="000C51A2"/>
    <w:rsid w:val="000C7678"/>
    <w:rsid w:val="000D4EDF"/>
    <w:rsid w:val="000E2C00"/>
    <w:rsid w:val="000E5D89"/>
    <w:rsid w:val="000E5E10"/>
    <w:rsid w:val="000E70D2"/>
    <w:rsid w:val="000E7E6E"/>
    <w:rsid w:val="000F03C8"/>
    <w:rsid w:val="000F06A7"/>
    <w:rsid w:val="000F5FE3"/>
    <w:rsid w:val="000F75D1"/>
    <w:rsid w:val="000F7C53"/>
    <w:rsid w:val="00101905"/>
    <w:rsid w:val="00116BE2"/>
    <w:rsid w:val="00116E61"/>
    <w:rsid w:val="00120E34"/>
    <w:rsid w:val="00127746"/>
    <w:rsid w:val="0013332A"/>
    <w:rsid w:val="00133A27"/>
    <w:rsid w:val="00163F2A"/>
    <w:rsid w:val="001832AD"/>
    <w:rsid w:val="0018553E"/>
    <w:rsid w:val="001863CF"/>
    <w:rsid w:val="0018731C"/>
    <w:rsid w:val="0019182F"/>
    <w:rsid w:val="001931FF"/>
    <w:rsid w:val="001940D9"/>
    <w:rsid w:val="001C290A"/>
    <w:rsid w:val="001D1628"/>
    <w:rsid w:val="001D53A0"/>
    <w:rsid w:val="001D7A4B"/>
    <w:rsid w:val="001E1D3E"/>
    <w:rsid w:val="001E24FD"/>
    <w:rsid w:val="001E528A"/>
    <w:rsid w:val="001F0EC2"/>
    <w:rsid w:val="001F29BF"/>
    <w:rsid w:val="001F2FE2"/>
    <w:rsid w:val="00200E5B"/>
    <w:rsid w:val="002017FB"/>
    <w:rsid w:val="00201B6A"/>
    <w:rsid w:val="002260CA"/>
    <w:rsid w:val="00232826"/>
    <w:rsid w:val="00233A25"/>
    <w:rsid w:val="00237E26"/>
    <w:rsid w:val="002414EF"/>
    <w:rsid w:val="00263C92"/>
    <w:rsid w:val="00271C1A"/>
    <w:rsid w:val="00271D83"/>
    <w:rsid w:val="00274E9F"/>
    <w:rsid w:val="0027548F"/>
    <w:rsid w:val="002803E5"/>
    <w:rsid w:val="002945D9"/>
    <w:rsid w:val="002A471D"/>
    <w:rsid w:val="002A6906"/>
    <w:rsid w:val="002B2A88"/>
    <w:rsid w:val="002B3991"/>
    <w:rsid w:val="002C5370"/>
    <w:rsid w:val="002C667A"/>
    <w:rsid w:val="002D4C0A"/>
    <w:rsid w:val="002D5333"/>
    <w:rsid w:val="002D5342"/>
    <w:rsid w:val="002E6D04"/>
    <w:rsid w:val="00304E6D"/>
    <w:rsid w:val="0030613D"/>
    <w:rsid w:val="00312FF8"/>
    <w:rsid w:val="0032595A"/>
    <w:rsid w:val="0033125F"/>
    <w:rsid w:val="00340B5D"/>
    <w:rsid w:val="003478D6"/>
    <w:rsid w:val="00351C42"/>
    <w:rsid w:val="003614FC"/>
    <w:rsid w:val="00363EF3"/>
    <w:rsid w:val="0036404E"/>
    <w:rsid w:val="00366744"/>
    <w:rsid w:val="00381962"/>
    <w:rsid w:val="00381F82"/>
    <w:rsid w:val="003827A4"/>
    <w:rsid w:val="0039266E"/>
    <w:rsid w:val="00394B1D"/>
    <w:rsid w:val="003B4228"/>
    <w:rsid w:val="003C01F4"/>
    <w:rsid w:val="003C369D"/>
    <w:rsid w:val="003D17DE"/>
    <w:rsid w:val="003E3430"/>
    <w:rsid w:val="003E5F53"/>
    <w:rsid w:val="003F78E0"/>
    <w:rsid w:val="00406832"/>
    <w:rsid w:val="004074A8"/>
    <w:rsid w:val="00407AA9"/>
    <w:rsid w:val="00412DFB"/>
    <w:rsid w:val="00421513"/>
    <w:rsid w:val="00421DFF"/>
    <w:rsid w:val="00422B3B"/>
    <w:rsid w:val="00432A19"/>
    <w:rsid w:val="00462857"/>
    <w:rsid w:val="0047378E"/>
    <w:rsid w:val="00475728"/>
    <w:rsid w:val="00490087"/>
    <w:rsid w:val="004B7877"/>
    <w:rsid w:val="004C03BD"/>
    <w:rsid w:val="004C5670"/>
    <w:rsid w:val="004C7976"/>
    <w:rsid w:val="004D72E0"/>
    <w:rsid w:val="004E09E6"/>
    <w:rsid w:val="004E1450"/>
    <w:rsid w:val="004E7333"/>
    <w:rsid w:val="004F62F7"/>
    <w:rsid w:val="005032C7"/>
    <w:rsid w:val="00511925"/>
    <w:rsid w:val="005156F7"/>
    <w:rsid w:val="00515A88"/>
    <w:rsid w:val="005204A3"/>
    <w:rsid w:val="005226CB"/>
    <w:rsid w:val="005233A4"/>
    <w:rsid w:val="005349D8"/>
    <w:rsid w:val="005374D9"/>
    <w:rsid w:val="0054030E"/>
    <w:rsid w:val="0055750F"/>
    <w:rsid w:val="00566554"/>
    <w:rsid w:val="00575965"/>
    <w:rsid w:val="005801B5"/>
    <w:rsid w:val="00580A02"/>
    <w:rsid w:val="00582504"/>
    <w:rsid w:val="0058522B"/>
    <w:rsid w:val="005853F9"/>
    <w:rsid w:val="00586A23"/>
    <w:rsid w:val="0059441C"/>
    <w:rsid w:val="005A3900"/>
    <w:rsid w:val="005A77F2"/>
    <w:rsid w:val="005B7A51"/>
    <w:rsid w:val="005C0E4E"/>
    <w:rsid w:val="005D3459"/>
    <w:rsid w:val="005E0ED4"/>
    <w:rsid w:val="005E1BBF"/>
    <w:rsid w:val="005F57A2"/>
    <w:rsid w:val="00603EE8"/>
    <w:rsid w:val="0060792B"/>
    <w:rsid w:val="00614936"/>
    <w:rsid w:val="00616ED1"/>
    <w:rsid w:val="00625872"/>
    <w:rsid w:val="006304E6"/>
    <w:rsid w:val="00630A34"/>
    <w:rsid w:val="006378C2"/>
    <w:rsid w:val="00642909"/>
    <w:rsid w:val="00653298"/>
    <w:rsid w:val="00677F19"/>
    <w:rsid w:val="00680011"/>
    <w:rsid w:val="00697C07"/>
    <w:rsid w:val="006A54C9"/>
    <w:rsid w:val="006B3BA7"/>
    <w:rsid w:val="006B5353"/>
    <w:rsid w:val="006C3E67"/>
    <w:rsid w:val="006C424D"/>
    <w:rsid w:val="006C5F1B"/>
    <w:rsid w:val="006D13AA"/>
    <w:rsid w:val="006D3253"/>
    <w:rsid w:val="006D7636"/>
    <w:rsid w:val="006E49EC"/>
    <w:rsid w:val="00715C54"/>
    <w:rsid w:val="0071616E"/>
    <w:rsid w:val="00727897"/>
    <w:rsid w:val="00727DC6"/>
    <w:rsid w:val="00730D25"/>
    <w:rsid w:val="00750A2A"/>
    <w:rsid w:val="0075781C"/>
    <w:rsid w:val="007609EA"/>
    <w:rsid w:val="00774EC2"/>
    <w:rsid w:val="0077572D"/>
    <w:rsid w:val="0078124B"/>
    <w:rsid w:val="00785C2E"/>
    <w:rsid w:val="00790266"/>
    <w:rsid w:val="007A0E09"/>
    <w:rsid w:val="007A348E"/>
    <w:rsid w:val="007B181C"/>
    <w:rsid w:val="007C1B46"/>
    <w:rsid w:val="007D4C48"/>
    <w:rsid w:val="007D5D67"/>
    <w:rsid w:val="007D7614"/>
    <w:rsid w:val="00802B8E"/>
    <w:rsid w:val="008074E2"/>
    <w:rsid w:val="008171F3"/>
    <w:rsid w:val="00821425"/>
    <w:rsid w:val="00832BA3"/>
    <w:rsid w:val="0084411D"/>
    <w:rsid w:val="00854A1A"/>
    <w:rsid w:val="00864C00"/>
    <w:rsid w:val="0088088B"/>
    <w:rsid w:val="00886AEC"/>
    <w:rsid w:val="008A268A"/>
    <w:rsid w:val="008A31F9"/>
    <w:rsid w:val="008B0A17"/>
    <w:rsid w:val="008B1BC0"/>
    <w:rsid w:val="008C04FB"/>
    <w:rsid w:val="008C3A8C"/>
    <w:rsid w:val="008C4F8A"/>
    <w:rsid w:val="008D3472"/>
    <w:rsid w:val="008E27F4"/>
    <w:rsid w:val="008F1D1D"/>
    <w:rsid w:val="00925C6E"/>
    <w:rsid w:val="00925F8F"/>
    <w:rsid w:val="0093155E"/>
    <w:rsid w:val="009346B0"/>
    <w:rsid w:val="00946BC2"/>
    <w:rsid w:val="0094729E"/>
    <w:rsid w:val="00952089"/>
    <w:rsid w:val="00956836"/>
    <w:rsid w:val="00965902"/>
    <w:rsid w:val="009673D4"/>
    <w:rsid w:val="00976B28"/>
    <w:rsid w:val="009779B1"/>
    <w:rsid w:val="009843F5"/>
    <w:rsid w:val="00986BD0"/>
    <w:rsid w:val="00991274"/>
    <w:rsid w:val="00997057"/>
    <w:rsid w:val="009A54FF"/>
    <w:rsid w:val="009B1AA4"/>
    <w:rsid w:val="009E00B5"/>
    <w:rsid w:val="009E1117"/>
    <w:rsid w:val="009F54EF"/>
    <w:rsid w:val="00A10C72"/>
    <w:rsid w:val="00A11A8D"/>
    <w:rsid w:val="00A16486"/>
    <w:rsid w:val="00A308AB"/>
    <w:rsid w:val="00A511E5"/>
    <w:rsid w:val="00A55366"/>
    <w:rsid w:val="00A605A1"/>
    <w:rsid w:val="00A66785"/>
    <w:rsid w:val="00A66E25"/>
    <w:rsid w:val="00A72A52"/>
    <w:rsid w:val="00A747F5"/>
    <w:rsid w:val="00A85002"/>
    <w:rsid w:val="00A90634"/>
    <w:rsid w:val="00A93D65"/>
    <w:rsid w:val="00A9495A"/>
    <w:rsid w:val="00AA36AE"/>
    <w:rsid w:val="00AA674C"/>
    <w:rsid w:val="00AB2832"/>
    <w:rsid w:val="00AB3B88"/>
    <w:rsid w:val="00AB4B19"/>
    <w:rsid w:val="00AD1FD4"/>
    <w:rsid w:val="00AE150A"/>
    <w:rsid w:val="00B031C9"/>
    <w:rsid w:val="00B07F23"/>
    <w:rsid w:val="00B15C6B"/>
    <w:rsid w:val="00B15D19"/>
    <w:rsid w:val="00B23F23"/>
    <w:rsid w:val="00B4047A"/>
    <w:rsid w:val="00B62D10"/>
    <w:rsid w:val="00B82430"/>
    <w:rsid w:val="00B83769"/>
    <w:rsid w:val="00B86ADC"/>
    <w:rsid w:val="00B91961"/>
    <w:rsid w:val="00B94812"/>
    <w:rsid w:val="00BA1DC1"/>
    <w:rsid w:val="00BA38BE"/>
    <w:rsid w:val="00BB32AA"/>
    <w:rsid w:val="00BB645B"/>
    <w:rsid w:val="00BB6A9A"/>
    <w:rsid w:val="00BB758B"/>
    <w:rsid w:val="00BC2F21"/>
    <w:rsid w:val="00BD2443"/>
    <w:rsid w:val="00BD2B4F"/>
    <w:rsid w:val="00BD5C33"/>
    <w:rsid w:val="00BE3662"/>
    <w:rsid w:val="00BF4F66"/>
    <w:rsid w:val="00BF534F"/>
    <w:rsid w:val="00C020EB"/>
    <w:rsid w:val="00C02A10"/>
    <w:rsid w:val="00C20D29"/>
    <w:rsid w:val="00C21D02"/>
    <w:rsid w:val="00C21E15"/>
    <w:rsid w:val="00C257DD"/>
    <w:rsid w:val="00C27C8C"/>
    <w:rsid w:val="00C32042"/>
    <w:rsid w:val="00C368D9"/>
    <w:rsid w:val="00C44536"/>
    <w:rsid w:val="00C46F9F"/>
    <w:rsid w:val="00C511B9"/>
    <w:rsid w:val="00C532A7"/>
    <w:rsid w:val="00C54095"/>
    <w:rsid w:val="00C547C9"/>
    <w:rsid w:val="00C65A0B"/>
    <w:rsid w:val="00C747C4"/>
    <w:rsid w:val="00C80BF2"/>
    <w:rsid w:val="00C929AD"/>
    <w:rsid w:val="00C9483F"/>
    <w:rsid w:val="00CA1D9D"/>
    <w:rsid w:val="00CB61A0"/>
    <w:rsid w:val="00CB6EE9"/>
    <w:rsid w:val="00CD0BA0"/>
    <w:rsid w:val="00CE5E77"/>
    <w:rsid w:val="00CF367A"/>
    <w:rsid w:val="00CF6717"/>
    <w:rsid w:val="00D00D44"/>
    <w:rsid w:val="00D01453"/>
    <w:rsid w:val="00D0375F"/>
    <w:rsid w:val="00D04468"/>
    <w:rsid w:val="00D2044F"/>
    <w:rsid w:val="00D23F18"/>
    <w:rsid w:val="00D2583E"/>
    <w:rsid w:val="00D273BE"/>
    <w:rsid w:val="00D300BB"/>
    <w:rsid w:val="00D3561E"/>
    <w:rsid w:val="00D364B4"/>
    <w:rsid w:val="00D4082C"/>
    <w:rsid w:val="00D43F82"/>
    <w:rsid w:val="00D50B9E"/>
    <w:rsid w:val="00D522E9"/>
    <w:rsid w:val="00D52F4D"/>
    <w:rsid w:val="00D570AE"/>
    <w:rsid w:val="00D7158A"/>
    <w:rsid w:val="00D71D59"/>
    <w:rsid w:val="00D72A2D"/>
    <w:rsid w:val="00D733AF"/>
    <w:rsid w:val="00D750A6"/>
    <w:rsid w:val="00D76986"/>
    <w:rsid w:val="00D77F83"/>
    <w:rsid w:val="00D9757F"/>
    <w:rsid w:val="00DA017B"/>
    <w:rsid w:val="00DA78F0"/>
    <w:rsid w:val="00DB12B6"/>
    <w:rsid w:val="00DB2948"/>
    <w:rsid w:val="00DC739F"/>
    <w:rsid w:val="00DD0E30"/>
    <w:rsid w:val="00DD7B1B"/>
    <w:rsid w:val="00DE3F89"/>
    <w:rsid w:val="00E02C31"/>
    <w:rsid w:val="00E05A97"/>
    <w:rsid w:val="00E0606E"/>
    <w:rsid w:val="00E12166"/>
    <w:rsid w:val="00E13239"/>
    <w:rsid w:val="00E14B05"/>
    <w:rsid w:val="00E233A9"/>
    <w:rsid w:val="00E3132D"/>
    <w:rsid w:val="00E327A3"/>
    <w:rsid w:val="00E44434"/>
    <w:rsid w:val="00E445E7"/>
    <w:rsid w:val="00E50877"/>
    <w:rsid w:val="00E616D3"/>
    <w:rsid w:val="00E645BD"/>
    <w:rsid w:val="00E74A1A"/>
    <w:rsid w:val="00E76A2B"/>
    <w:rsid w:val="00E8035F"/>
    <w:rsid w:val="00E8191F"/>
    <w:rsid w:val="00E95C23"/>
    <w:rsid w:val="00E960EE"/>
    <w:rsid w:val="00E97B64"/>
    <w:rsid w:val="00EB598E"/>
    <w:rsid w:val="00ED03B7"/>
    <w:rsid w:val="00ED08F0"/>
    <w:rsid w:val="00ED1F67"/>
    <w:rsid w:val="00EE6B0D"/>
    <w:rsid w:val="00EF0C65"/>
    <w:rsid w:val="00F04A65"/>
    <w:rsid w:val="00F0747C"/>
    <w:rsid w:val="00F1320A"/>
    <w:rsid w:val="00F14B3D"/>
    <w:rsid w:val="00F163FA"/>
    <w:rsid w:val="00F16FD2"/>
    <w:rsid w:val="00F329A8"/>
    <w:rsid w:val="00F35C1C"/>
    <w:rsid w:val="00F526B4"/>
    <w:rsid w:val="00F546F7"/>
    <w:rsid w:val="00F60686"/>
    <w:rsid w:val="00F6107D"/>
    <w:rsid w:val="00F6188F"/>
    <w:rsid w:val="00F63A09"/>
    <w:rsid w:val="00F66488"/>
    <w:rsid w:val="00F675C9"/>
    <w:rsid w:val="00F84462"/>
    <w:rsid w:val="00F84636"/>
    <w:rsid w:val="00FC0931"/>
    <w:rsid w:val="00FC3EB5"/>
    <w:rsid w:val="00FC4FC1"/>
    <w:rsid w:val="00FC625C"/>
    <w:rsid w:val="00FC6771"/>
    <w:rsid w:val="00FD1A65"/>
    <w:rsid w:val="00FE1771"/>
    <w:rsid w:val="00FE2C2B"/>
    <w:rsid w:val="00FE4785"/>
    <w:rsid w:val="00FE4BFD"/>
    <w:rsid w:val="00FF09C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0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3C8"/>
  </w:style>
  <w:style w:type="paragraph" w:styleId="berschrift2">
    <w:name w:val="heading 2"/>
    <w:basedOn w:val="Standard"/>
    <w:next w:val="Standard"/>
    <w:link w:val="berschrift2Zchn"/>
    <w:uiPriority w:val="9"/>
    <w:semiHidden/>
    <w:unhideWhenUsed/>
    <w:qFormat/>
    <w:rsid w:val="00CE5E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 w:type="character" w:customStyle="1" w:styleId="berschrift2Zchn">
    <w:name w:val="Überschrift 2 Zchn"/>
    <w:basedOn w:val="Absatz-Standardschriftart"/>
    <w:link w:val="berschrift2"/>
    <w:uiPriority w:val="9"/>
    <w:semiHidden/>
    <w:rsid w:val="00CE5E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5715">
      <w:bodyDiv w:val="1"/>
      <w:marLeft w:val="0"/>
      <w:marRight w:val="0"/>
      <w:marTop w:val="0"/>
      <w:marBottom w:val="0"/>
      <w:divBdr>
        <w:top w:val="none" w:sz="0" w:space="0" w:color="auto"/>
        <w:left w:val="none" w:sz="0" w:space="0" w:color="auto"/>
        <w:bottom w:val="none" w:sz="0" w:space="0" w:color="auto"/>
        <w:right w:val="none" w:sz="0" w:space="0" w:color="auto"/>
      </w:divBdr>
      <w:divsChild>
        <w:div w:id="1409041383">
          <w:marLeft w:val="0"/>
          <w:marRight w:val="0"/>
          <w:marTop w:val="0"/>
          <w:marBottom w:val="0"/>
          <w:divBdr>
            <w:top w:val="none" w:sz="0" w:space="0" w:color="auto"/>
            <w:left w:val="none" w:sz="0" w:space="0" w:color="auto"/>
            <w:bottom w:val="none" w:sz="0" w:space="0" w:color="auto"/>
            <w:right w:val="none" w:sz="0" w:space="0" w:color="auto"/>
          </w:divBdr>
          <w:divsChild>
            <w:div w:id="3955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 w:id="1724594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8552-D11B-4E24-9AA5-CEF284AD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9</cp:revision>
  <cp:lastPrinted>2020-02-23T08:18:00Z</cp:lastPrinted>
  <dcterms:created xsi:type="dcterms:W3CDTF">2020-02-23T11:34:00Z</dcterms:created>
  <dcterms:modified xsi:type="dcterms:W3CDTF">2020-02-23T11:47:00Z</dcterms:modified>
</cp:coreProperties>
</file>